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42CA6" w14:textId="5445E480" w:rsidR="00C67F7D" w:rsidRDefault="00C446E4" w:rsidP="00C67F7D">
      <w:pPr>
        <w:pStyle w:val="Ingenafstand"/>
        <w:rPr>
          <w:b/>
          <w:sz w:val="28"/>
          <w:szCs w:val="28"/>
          <w:lang w:val="da-DK"/>
        </w:rPr>
      </w:pPr>
      <w:r>
        <w:rPr>
          <w:b/>
          <w:sz w:val="28"/>
          <w:szCs w:val="28"/>
          <w:lang w:val="da-DK"/>
        </w:rPr>
        <w:t>Referat</w:t>
      </w:r>
      <w:r w:rsidR="006F2729">
        <w:rPr>
          <w:b/>
          <w:sz w:val="28"/>
          <w:szCs w:val="28"/>
          <w:lang w:val="da-DK"/>
        </w:rPr>
        <w:t xml:space="preserve"> f</w:t>
      </w:r>
      <w:r>
        <w:rPr>
          <w:b/>
          <w:sz w:val="28"/>
          <w:szCs w:val="28"/>
          <w:lang w:val="da-DK"/>
        </w:rPr>
        <w:t>ra</w:t>
      </w:r>
      <w:r w:rsidR="004B4AE2">
        <w:rPr>
          <w:b/>
          <w:sz w:val="28"/>
          <w:szCs w:val="28"/>
          <w:lang w:val="da-DK"/>
        </w:rPr>
        <w:t xml:space="preserve"> </w:t>
      </w:r>
      <w:r w:rsidR="007F6A24" w:rsidRPr="00C67F7D">
        <w:rPr>
          <w:b/>
          <w:sz w:val="28"/>
          <w:szCs w:val="28"/>
          <w:lang w:val="da-DK"/>
        </w:rPr>
        <w:t>bestyrelsesmød</w:t>
      </w:r>
      <w:r w:rsidR="002A3615" w:rsidRPr="00C67F7D">
        <w:rPr>
          <w:b/>
          <w:sz w:val="28"/>
          <w:szCs w:val="28"/>
          <w:lang w:val="da-DK"/>
        </w:rPr>
        <w:t>e</w:t>
      </w:r>
      <w:r w:rsidR="000057AD" w:rsidRPr="00BC0625">
        <w:rPr>
          <w:b/>
          <w:sz w:val="28"/>
          <w:szCs w:val="28"/>
          <w:lang w:val="da-DK"/>
        </w:rPr>
        <w:t xml:space="preserve"> </w:t>
      </w:r>
      <w:r w:rsidR="00205F21">
        <w:rPr>
          <w:b/>
          <w:sz w:val="28"/>
          <w:szCs w:val="28"/>
          <w:lang w:val="da-DK"/>
        </w:rPr>
        <w:t>9</w:t>
      </w:r>
      <w:r w:rsidR="00145E92">
        <w:rPr>
          <w:b/>
          <w:sz w:val="28"/>
          <w:szCs w:val="28"/>
          <w:lang w:val="da-DK"/>
        </w:rPr>
        <w:t xml:space="preserve">. </w:t>
      </w:r>
      <w:r w:rsidR="00205F21">
        <w:rPr>
          <w:b/>
          <w:sz w:val="28"/>
          <w:szCs w:val="28"/>
          <w:lang w:val="da-DK"/>
        </w:rPr>
        <w:t>feb</w:t>
      </w:r>
      <w:r w:rsidR="00145E92">
        <w:rPr>
          <w:b/>
          <w:sz w:val="28"/>
          <w:szCs w:val="28"/>
          <w:lang w:val="da-DK"/>
        </w:rPr>
        <w:t>. 202</w:t>
      </w:r>
      <w:r w:rsidR="006F2729">
        <w:rPr>
          <w:b/>
          <w:sz w:val="28"/>
          <w:szCs w:val="28"/>
          <w:lang w:val="da-DK"/>
        </w:rPr>
        <w:t>3</w:t>
      </w:r>
      <w:r w:rsidR="002C469B">
        <w:rPr>
          <w:b/>
          <w:sz w:val="28"/>
          <w:szCs w:val="28"/>
          <w:lang w:val="da-DK"/>
        </w:rPr>
        <w:t xml:space="preserve"> kl. </w:t>
      </w:r>
      <w:r w:rsidR="00C51A2D">
        <w:rPr>
          <w:b/>
          <w:sz w:val="28"/>
          <w:szCs w:val="28"/>
          <w:lang w:val="da-DK"/>
        </w:rPr>
        <w:t>1</w:t>
      </w:r>
      <w:r w:rsidR="00856C60">
        <w:rPr>
          <w:b/>
          <w:sz w:val="28"/>
          <w:szCs w:val="28"/>
          <w:lang w:val="da-DK"/>
        </w:rPr>
        <w:t>8.3</w:t>
      </w:r>
      <w:r w:rsidR="00C51A2D">
        <w:rPr>
          <w:b/>
          <w:sz w:val="28"/>
          <w:szCs w:val="28"/>
          <w:lang w:val="da-DK"/>
        </w:rPr>
        <w:t>0</w:t>
      </w:r>
    </w:p>
    <w:p w14:paraId="1E78D995" w14:textId="77777777" w:rsidR="00DE70E1" w:rsidRDefault="00DE70E1" w:rsidP="00C67F7D">
      <w:pPr>
        <w:pStyle w:val="Ingenafstand"/>
        <w:rPr>
          <w:b/>
          <w:sz w:val="28"/>
          <w:szCs w:val="28"/>
          <w:lang w:val="da-DK"/>
        </w:rPr>
      </w:pPr>
    </w:p>
    <w:p w14:paraId="3D07E02D" w14:textId="050B2709" w:rsidR="00DE70E1" w:rsidRPr="00B733F1" w:rsidRDefault="00DE70E1" w:rsidP="00C67F7D">
      <w:pPr>
        <w:pStyle w:val="Ingenafstand"/>
        <w:rPr>
          <w:bCs/>
          <w:sz w:val="24"/>
          <w:szCs w:val="24"/>
          <w:lang w:val="da-DK"/>
        </w:rPr>
      </w:pPr>
      <w:r w:rsidRPr="00DE70E1">
        <w:rPr>
          <w:b/>
          <w:sz w:val="24"/>
          <w:szCs w:val="24"/>
          <w:lang w:val="da-DK"/>
        </w:rPr>
        <w:t>Tilstede:</w:t>
      </w:r>
      <w:r w:rsidR="00B733F1">
        <w:rPr>
          <w:bCs/>
          <w:sz w:val="24"/>
          <w:szCs w:val="24"/>
          <w:lang w:val="da-DK"/>
        </w:rPr>
        <w:t xml:space="preserve"> </w:t>
      </w:r>
      <w:r w:rsidR="00C446E4">
        <w:rPr>
          <w:bCs/>
          <w:sz w:val="24"/>
          <w:szCs w:val="24"/>
          <w:lang w:val="da-DK"/>
        </w:rPr>
        <w:t>Peter, Mikkel, Konny, Birgit, Lise, Bjarne</w:t>
      </w:r>
    </w:p>
    <w:p w14:paraId="41C8E1F6" w14:textId="364AA059" w:rsidR="007C4873" w:rsidRDefault="007C4873" w:rsidP="00C67F7D">
      <w:pPr>
        <w:pStyle w:val="Ingenafstand"/>
        <w:rPr>
          <w:lang w:val="da-DK"/>
        </w:rPr>
      </w:pPr>
    </w:p>
    <w:p w14:paraId="36504C4A" w14:textId="59ABB6D4" w:rsidR="00C67F7D" w:rsidRPr="00C446E4" w:rsidRDefault="00C67F7D" w:rsidP="00C67F7D">
      <w:pPr>
        <w:pStyle w:val="Ingenafstand"/>
        <w:rPr>
          <w:bCs/>
          <w:sz w:val="24"/>
          <w:szCs w:val="24"/>
          <w:lang w:val="da-DK"/>
        </w:rPr>
      </w:pPr>
      <w:r w:rsidRPr="008E4844">
        <w:rPr>
          <w:b/>
          <w:sz w:val="24"/>
          <w:szCs w:val="24"/>
          <w:lang w:val="da-DK"/>
        </w:rPr>
        <w:t>Fraværende:</w:t>
      </w:r>
      <w:r w:rsidR="00C446E4">
        <w:rPr>
          <w:b/>
          <w:sz w:val="24"/>
          <w:szCs w:val="24"/>
          <w:lang w:val="da-DK"/>
        </w:rPr>
        <w:t xml:space="preserve"> </w:t>
      </w:r>
      <w:r w:rsidR="00C446E4">
        <w:rPr>
          <w:bCs/>
          <w:sz w:val="24"/>
          <w:szCs w:val="24"/>
          <w:lang w:val="da-DK"/>
        </w:rPr>
        <w:t>Tina</w:t>
      </w:r>
    </w:p>
    <w:p w14:paraId="418B8382" w14:textId="3CDA226E" w:rsidR="007B6B6C" w:rsidRDefault="007B6B6C" w:rsidP="00C67F7D">
      <w:pPr>
        <w:pStyle w:val="Ingenafstand"/>
        <w:rPr>
          <w:lang w:val="da-DK"/>
        </w:rPr>
      </w:pPr>
    </w:p>
    <w:p w14:paraId="170953A0" w14:textId="0874B057" w:rsidR="00B733F1" w:rsidRDefault="00724F4A" w:rsidP="007B6B6C">
      <w:pPr>
        <w:pStyle w:val="Ingenafstand"/>
        <w:rPr>
          <w:bCs/>
          <w:lang w:val="da-DK"/>
        </w:rPr>
      </w:pPr>
      <w:r w:rsidRPr="00EE2920">
        <w:rPr>
          <w:b/>
          <w:sz w:val="24"/>
          <w:szCs w:val="24"/>
          <w:lang w:val="da-DK"/>
        </w:rPr>
        <w:t>Info fra formanden:</w:t>
      </w:r>
      <w:r w:rsidR="007305E1">
        <w:rPr>
          <w:b/>
          <w:sz w:val="24"/>
          <w:szCs w:val="24"/>
          <w:lang w:val="da-DK"/>
        </w:rPr>
        <w:t xml:space="preserve"> </w:t>
      </w:r>
      <w:r w:rsidR="003016AC" w:rsidRPr="00205B3E">
        <w:rPr>
          <w:b/>
          <w:lang w:val="da-DK"/>
        </w:rPr>
        <w:t>Klubben</w:t>
      </w:r>
      <w:r w:rsidR="00205B3E" w:rsidRPr="00205B3E">
        <w:rPr>
          <w:b/>
          <w:lang w:val="da-DK"/>
        </w:rPr>
        <w:t>:</w:t>
      </w:r>
      <w:r w:rsidR="00B733F1">
        <w:rPr>
          <w:bCs/>
          <w:lang w:val="da-DK"/>
        </w:rPr>
        <w:t xml:space="preserve"> </w:t>
      </w:r>
      <w:r w:rsidR="00AB5F50">
        <w:rPr>
          <w:bCs/>
          <w:lang w:val="da-DK"/>
        </w:rPr>
        <w:t>Kursus i klubmodul 26/3. Peter, Birgit og Bjarne deltager.</w:t>
      </w:r>
    </w:p>
    <w:p w14:paraId="7F9DB28C" w14:textId="0E93CD46" w:rsidR="00AB5F50" w:rsidRDefault="00AB5F50" w:rsidP="007B6B6C">
      <w:pPr>
        <w:pStyle w:val="Ingenafstand"/>
        <w:rPr>
          <w:bCs/>
          <w:lang w:val="da-DK"/>
        </w:rPr>
      </w:pPr>
      <w:r>
        <w:rPr>
          <w:bCs/>
          <w:lang w:val="da-DK"/>
        </w:rPr>
        <w:t>Vi skal finde nogen til at skrive til annoncen i Uge Avisen (Vi spørger på hvalpeholdene)</w:t>
      </w:r>
    </w:p>
    <w:p w14:paraId="1BAE37AF" w14:textId="430F199D" w:rsidR="008D756E" w:rsidRPr="00B733F1" w:rsidRDefault="00ED7002" w:rsidP="007B6B6C">
      <w:pPr>
        <w:pStyle w:val="Ingenafstand"/>
        <w:rPr>
          <w:bCs/>
          <w:lang w:val="da-DK"/>
        </w:rPr>
      </w:pPr>
      <w:r>
        <w:rPr>
          <w:bCs/>
          <w:lang w:val="da-DK"/>
        </w:rPr>
        <w:t xml:space="preserve">Vi skal arbejde på at få flere medlemmer </w:t>
      </w:r>
      <w:r w:rsidR="008D756E">
        <w:rPr>
          <w:bCs/>
          <w:lang w:val="da-DK"/>
        </w:rPr>
        <w:t>”</w:t>
      </w:r>
      <w:r>
        <w:rPr>
          <w:bCs/>
          <w:lang w:val="da-DK"/>
        </w:rPr>
        <w:t>lokket</w:t>
      </w:r>
      <w:r w:rsidR="008D756E">
        <w:rPr>
          <w:bCs/>
          <w:lang w:val="da-DK"/>
        </w:rPr>
        <w:t>” med</w:t>
      </w:r>
      <w:r>
        <w:rPr>
          <w:bCs/>
          <w:lang w:val="da-DK"/>
        </w:rPr>
        <w:t xml:space="preserve"> ind i klubhuset, samt udbrede kendskabet til ”</w:t>
      </w:r>
      <w:r w:rsidR="008D756E">
        <w:rPr>
          <w:bCs/>
          <w:lang w:val="da-DK"/>
        </w:rPr>
        <w:t>K</w:t>
      </w:r>
      <w:r>
        <w:rPr>
          <w:bCs/>
          <w:lang w:val="da-DK"/>
        </w:rPr>
        <w:t>lubhusets Venner”</w:t>
      </w:r>
    </w:p>
    <w:p w14:paraId="5EF100DE" w14:textId="6A4AC0EA" w:rsidR="00EE5211" w:rsidRPr="00EE5211" w:rsidRDefault="00EE5211" w:rsidP="007B6B6C">
      <w:pPr>
        <w:pStyle w:val="Ingenafstand"/>
        <w:rPr>
          <w:bCs/>
          <w:lang w:val="da-DK"/>
        </w:rPr>
      </w:pPr>
    </w:p>
    <w:p w14:paraId="344B8CCF" w14:textId="5AF9D9A8" w:rsidR="00EE5211" w:rsidRDefault="00205B3E" w:rsidP="007B6B6C">
      <w:pPr>
        <w:pStyle w:val="Ingenafstand"/>
        <w:rPr>
          <w:lang w:val="da-DK"/>
        </w:rPr>
      </w:pPr>
      <w:r>
        <w:rPr>
          <w:b/>
          <w:lang w:val="da-DK"/>
        </w:rPr>
        <w:t>Land</w:t>
      </w:r>
      <w:r w:rsidR="001B191F">
        <w:rPr>
          <w:b/>
          <w:lang w:val="da-DK"/>
        </w:rPr>
        <w:t>s</w:t>
      </w:r>
      <w:r>
        <w:rPr>
          <w:b/>
          <w:lang w:val="da-DK"/>
        </w:rPr>
        <w:t xml:space="preserve">foreningen og </w:t>
      </w:r>
      <w:r w:rsidR="009A4C4F" w:rsidRPr="00C80262">
        <w:rPr>
          <w:b/>
          <w:lang w:val="da-DK"/>
        </w:rPr>
        <w:t>Kredsen:</w:t>
      </w:r>
      <w:r w:rsidR="00AB35E9">
        <w:rPr>
          <w:lang w:val="da-DK"/>
        </w:rPr>
        <w:t xml:space="preserve"> </w:t>
      </w:r>
      <w:proofErr w:type="gramStart"/>
      <w:r w:rsidR="00ED7002">
        <w:rPr>
          <w:lang w:val="da-DK"/>
        </w:rPr>
        <w:t>”</w:t>
      </w:r>
      <w:r w:rsidR="00AB5F50">
        <w:rPr>
          <w:lang w:val="da-DK"/>
        </w:rPr>
        <w:t>DM</w:t>
      </w:r>
      <w:r w:rsidR="00ED7002">
        <w:rPr>
          <w:lang w:val="da-DK"/>
        </w:rPr>
        <w:t>”</w:t>
      </w:r>
      <w:r w:rsidR="00AB5F50">
        <w:rPr>
          <w:lang w:val="da-DK"/>
        </w:rPr>
        <w:t xml:space="preserve"> møde</w:t>
      </w:r>
      <w:proofErr w:type="gramEnd"/>
      <w:r w:rsidR="00AB5F50">
        <w:rPr>
          <w:lang w:val="da-DK"/>
        </w:rPr>
        <w:t xml:space="preserve"> i Hadsten 1/3 (kreds)</w:t>
      </w:r>
    </w:p>
    <w:p w14:paraId="3E1FE157" w14:textId="76C2E270" w:rsidR="00ED7002" w:rsidRDefault="00ED7002" w:rsidP="007B6B6C">
      <w:pPr>
        <w:pStyle w:val="Ingenafstand"/>
        <w:rPr>
          <w:lang w:val="da-DK"/>
        </w:rPr>
      </w:pPr>
      <w:r>
        <w:rPr>
          <w:lang w:val="da-DK"/>
        </w:rPr>
        <w:t xml:space="preserve">Kreds generalforsamling på Nilles Kro: </w:t>
      </w:r>
      <w:r w:rsidR="008D756E">
        <w:rPr>
          <w:lang w:val="da-DK"/>
        </w:rPr>
        <w:t>Peter og Mikkel deltager.</w:t>
      </w:r>
    </w:p>
    <w:p w14:paraId="26255C12" w14:textId="6C924B47" w:rsidR="00C446E4" w:rsidRDefault="00C446E4" w:rsidP="007F7AE3">
      <w:pPr>
        <w:pStyle w:val="Ingenafstand"/>
        <w:rPr>
          <w:lang w:val="da-DK"/>
        </w:rPr>
      </w:pPr>
    </w:p>
    <w:p w14:paraId="4CA426B6" w14:textId="506E00B0" w:rsidR="009F2613" w:rsidRDefault="009F2613" w:rsidP="007F7AE3">
      <w:pPr>
        <w:pStyle w:val="Ingenafstand"/>
        <w:rPr>
          <w:b/>
          <w:bCs/>
          <w:sz w:val="24"/>
          <w:szCs w:val="24"/>
          <w:lang w:val="da-DK"/>
        </w:rPr>
      </w:pPr>
    </w:p>
    <w:p w14:paraId="269D16AC" w14:textId="5537BE93" w:rsidR="00A15F5B" w:rsidRDefault="00205F21" w:rsidP="007F7AE3">
      <w:pPr>
        <w:pStyle w:val="Ingenafstand"/>
        <w:rPr>
          <w:sz w:val="24"/>
          <w:szCs w:val="24"/>
          <w:lang w:val="da-DK"/>
        </w:rPr>
      </w:pPr>
      <w:r>
        <w:rPr>
          <w:b/>
          <w:bCs/>
          <w:sz w:val="24"/>
          <w:szCs w:val="24"/>
          <w:lang w:val="da-DK"/>
        </w:rPr>
        <w:t>Generalforsamling/konstituering:</w:t>
      </w:r>
      <w:r w:rsidR="00C446E4">
        <w:rPr>
          <w:sz w:val="24"/>
          <w:szCs w:val="24"/>
          <w:lang w:val="da-DK"/>
        </w:rPr>
        <w:t xml:space="preserve"> </w:t>
      </w:r>
      <w:r w:rsidR="00AB5F50">
        <w:rPr>
          <w:sz w:val="24"/>
          <w:szCs w:val="24"/>
          <w:lang w:val="da-DK"/>
        </w:rPr>
        <w:t>Formand: Peter Thyregod Jensen</w:t>
      </w:r>
    </w:p>
    <w:p w14:paraId="5696FFD1" w14:textId="6DC48935" w:rsidR="00ED7002" w:rsidRDefault="00ED7002" w:rsidP="007F7AE3">
      <w:pPr>
        <w:pStyle w:val="Ingenafstand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Næstformand: Mikkel Lynggaard</w:t>
      </w:r>
    </w:p>
    <w:p w14:paraId="27D0A6F3" w14:textId="1B48220E" w:rsidR="00ED7002" w:rsidRDefault="00ED7002" w:rsidP="007F7AE3">
      <w:pPr>
        <w:pStyle w:val="Ingenafstand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Kasserer: Bjarne Lambertsen</w:t>
      </w:r>
    </w:p>
    <w:p w14:paraId="09D7FCE9" w14:textId="2541CA32" w:rsidR="00ED7002" w:rsidRDefault="00ED7002" w:rsidP="007F7AE3">
      <w:pPr>
        <w:pStyle w:val="Ingenafstand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 xml:space="preserve">Bestyrelsesmedlemmer: Birgit Støttrup, Konny Møgelvang </w:t>
      </w:r>
    </w:p>
    <w:p w14:paraId="35579529" w14:textId="75FA09A6" w:rsidR="00AB5F50" w:rsidRPr="00C446E4" w:rsidRDefault="00AB5F50" w:rsidP="007F7AE3">
      <w:pPr>
        <w:pStyle w:val="Ingenafstand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 xml:space="preserve">Suppleanter: </w:t>
      </w:r>
      <w:r w:rsidR="008D756E">
        <w:rPr>
          <w:sz w:val="24"/>
          <w:szCs w:val="24"/>
          <w:lang w:val="da-DK"/>
        </w:rPr>
        <w:t>L</w:t>
      </w:r>
      <w:r>
        <w:rPr>
          <w:sz w:val="24"/>
          <w:szCs w:val="24"/>
          <w:lang w:val="da-DK"/>
        </w:rPr>
        <w:t>ise Nicholaisen og Tina Eriksen</w:t>
      </w:r>
    </w:p>
    <w:p w14:paraId="0E5E00AB" w14:textId="21F37ABD" w:rsidR="00C446E4" w:rsidRDefault="00C446E4" w:rsidP="007F7AE3">
      <w:pPr>
        <w:pStyle w:val="Ingenafstand"/>
        <w:rPr>
          <w:sz w:val="24"/>
          <w:szCs w:val="24"/>
          <w:lang w:val="da-DK"/>
        </w:rPr>
      </w:pPr>
    </w:p>
    <w:p w14:paraId="1CE661D4" w14:textId="4D43D14A" w:rsidR="00861055" w:rsidRDefault="00861055" w:rsidP="007F7AE3">
      <w:pPr>
        <w:pStyle w:val="Ingenafstand"/>
        <w:rPr>
          <w:b/>
          <w:bCs/>
          <w:sz w:val="24"/>
          <w:szCs w:val="24"/>
          <w:lang w:val="da-DK"/>
        </w:rPr>
      </w:pPr>
    </w:p>
    <w:p w14:paraId="245DE9BE" w14:textId="3D72A462" w:rsidR="00DE295D" w:rsidRPr="00C446E4" w:rsidRDefault="00205F21" w:rsidP="007F7AE3">
      <w:pPr>
        <w:pStyle w:val="Ingenafstand"/>
        <w:rPr>
          <w:sz w:val="24"/>
          <w:szCs w:val="24"/>
          <w:lang w:val="da-DK"/>
        </w:rPr>
      </w:pPr>
      <w:r>
        <w:rPr>
          <w:b/>
          <w:bCs/>
          <w:sz w:val="24"/>
          <w:szCs w:val="24"/>
          <w:lang w:val="da-DK"/>
        </w:rPr>
        <w:t>Aftentræning:</w:t>
      </w:r>
      <w:r w:rsidR="00C446E4">
        <w:rPr>
          <w:b/>
          <w:bCs/>
          <w:sz w:val="24"/>
          <w:szCs w:val="24"/>
          <w:lang w:val="da-DK"/>
        </w:rPr>
        <w:t xml:space="preserve"> </w:t>
      </w:r>
      <w:r w:rsidR="00C446E4">
        <w:rPr>
          <w:sz w:val="24"/>
          <w:szCs w:val="24"/>
          <w:lang w:val="da-DK"/>
        </w:rPr>
        <w:t>Holdsætning tages op på næste møde.</w:t>
      </w:r>
    </w:p>
    <w:p w14:paraId="26E209A1" w14:textId="66C65272" w:rsidR="006F2729" w:rsidRPr="00DE295D" w:rsidRDefault="006F2729" w:rsidP="007F7AE3">
      <w:pPr>
        <w:pStyle w:val="Ingenafstand"/>
        <w:rPr>
          <w:sz w:val="24"/>
          <w:szCs w:val="24"/>
          <w:lang w:val="da-DK"/>
        </w:rPr>
      </w:pPr>
    </w:p>
    <w:p w14:paraId="09E9466B" w14:textId="77777777" w:rsidR="001F263B" w:rsidRPr="00D74939" w:rsidRDefault="001F263B" w:rsidP="007F7AE3">
      <w:pPr>
        <w:pStyle w:val="Ingenafstand"/>
        <w:rPr>
          <w:lang w:val="da-DK"/>
        </w:rPr>
      </w:pPr>
    </w:p>
    <w:p w14:paraId="220D4981" w14:textId="721EFED6" w:rsidR="000744E6" w:rsidRPr="008E7BE1" w:rsidRDefault="00724F4A" w:rsidP="00196C8D">
      <w:pPr>
        <w:pStyle w:val="Ingenafstand"/>
        <w:tabs>
          <w:tab w:val="left" w:pos="4692"/>
        </w:tabs>
        <w:rPr>
          <w:bCs/>
          <w:sz w:val="24"/>
          <w:szCs w:val="24"/>
          <w:lang w:val="da-DK"/>
        </w:rPr>
      </w:pPr>
      <w:r w:rsidRPr="00EE2920">
        <w:rPr>
          <w:b/>
          <w:sz w:val="24"/>
          <w:szCs w:val="24"/>
          <w:lang w:val="da-DK"/>
        </w:rPr>
        <w:t xml:space="preserve">Nyt vedr. </w:t>
      </w:r>
      <w:r w:rsidR="003C1F42" w:rsidRPr="00EE2920">
        <w:rPr>
          <w:b/>
          <w:sz w:val="24"/>
          <w:szCs w:val="24"/>
          <w:lang w:val="da-DK"/>
        </w:rPr>
        <w:t xml:space="preserve">Trænere - Holdene </w:t>
      </w:r>
      <w:r w:rsidR="00145E92">
        <w:rPr>
          <w:b/>
          <w:sz w:val="24"/>
          <w:szCs w:val="24"/>
          <w:lang w:val="da-DK"/>
        </w:rPr>
        <w:t>–</w:t>
      </w:r>
      <w:r w:rsidR="003C1F42" w:rsidRPr="00EE2920">
        <w:rPr>
          <w:b/>
          <w:sz w:val="24"/>
          <w:szCs w:val="24"/>
          <w:lang w:val="da-DK"/>
        </w:rPr>
        <w:t xml:space="preserve"> </w:t>
      </w:r>
      <w:r w:rsidR="00145E92">
        <w:rPr>
          <w:b/>
          <w:sz w:val="24"/>
          <w:szCs w:val="24"/>
          <w:lang w:val="da-DK"/>
        </w:rPr>
        <w:t>Trænerkurser:</w:t>
      </w:r>
      <w:r w:rsidR="008E7BE1">
        <w:rPr>
          <w:b/>
          <w:sz w:val="24"/>
          <w:szCs w:val="24"/>
          <w:lang w:val="da-DK"/>
        </w:rPr>
        <w:t xml:space="preserve"> </w:t>
      </w:r>
    </w:p>
    <w:p w14:paraId="554566B1" w14:textId="098AFFA2" w:rsidR="00B00380" w:rsidRPr="00804BA6" w:rsidRDefault="00C51A2D" w:rsidP="00856C60">
      <w:pPr>
        <w:pStyle w:val="Ingenafstand"/>
        <w:tabs>
          <w:tab w:val="left" w:pos="4692"/>
        </w:tabs>
        <w:rPr>
          <w:bCs/>
          <w:sz w:val="24"/>
          <w:szCs w:val="24"/>
          <w:lang w:val="da-DK"/>
        </w:rPr>
      </w:pPr>
      <w:r>
        <w:rPr>
          <w:b/>
          <w:sz w:val="24"/>
          <w:szCs w:val="24"/>
          <w:lang w:val="da-DK"/>
        </w:rPr>
        <w:t xml:space="preserve"> </w:t>
      </w:r>
      <w:r w:rsidR="00804BA6">
        <w:rPr>
          <w:bCs/>
          <w:sz w:val="24"/>
          <w:szCs w:val="24"/>
          <w:lang w:val="da-DK"/>
        </w:rPr>
        <w:t xml:space="preserve">Der afholdes fest for trænere/ledere (med påhæng) </w:t>
      </w:r>
      <w:r w:rsidR="00ED7002">
        <w:rPr>
          <w:bCs/>
          <w:sz w:val="24"/>
          <w:szCs w:val="24"/>
          <w:lang w:val="da-DK"/>
        </w:rPr>
        <w:t>1</w:t>
      </w:r>
      <w:r w:rsidR="00804BA6">
        <w:rPr>
          <w:bCs/>
          <w:sz w:val="24"/>
          <w:szCs w:val="24"/>
          <w:lang w:val="da-DK"/>
        </w:rPr>
        <w:t>8/</w:t>
      </w:r>
      <w:r w:rsidR="00ED7002">
        <w:rPr>
          <w:bCs/>
          <w:sz w:val="24"/>
          <w:szCs w:val="24"/>
          <w:lang w:val="da-DK"/>
        </w:rPr>
        <w:t>2</w:t>
      </w:r>
      <w:r w:rsidR="00804BA6">
        <w:rPr>
          <w:bCs/>
          <w:sz w:val="24"/>
          <w:szCs w:val="24"/>
          <w:lang w:val="da-DK"/>
        </w:rPr>
        <w:t xml:space="preserve"> 2023</w:t>
      </w:r>
    </w:p>
    <w:p w14:paraId="4619F835" w14:textId="6D53F632" w:rsidR="009F2613" w:rsidRDefault="009F2613" w:rsidP="00856C60">
      <w:pPr>
        <w:pStyle w:val="Ingenafstand"/>
        <w:tabs>
          <w:tab w:val="left" w:pos="4692"/>
        </w:tabs>
        <w:rPr>
          <w:b/>
          <w:sz w:val="24"/>
          <w:szCs w:val="24"/>
          <w:lang w:val="da-DK"/>
        </w:rPr>
      </w:pPr>
    </w:p>
    <w:p w14:paraId="4918E06A" w14:textId="77777777" w:rsidR="009F2613" w:rsidRPr="00856C60" w:rsidRDefault="009F2613" w:rsidP="00856C60">
      <w:pPr>
        <w:pStyle w:val="Ingenafstand"/>
        <w:tabs>
          <w:tab w:val="left" w:pos="4692"/>
        </w:tabs>
        <w:rPr>
          <w:b/>
          <w:sz w:val="24"/>
          <w:szCs w:val="24"/>
          <w:lang w:val="da-DK"/>
        </w:rPr>
      </w:pPr>
    </w:p>
    <w:p w14:paraId="4F9F194D" w14:textId="7CCA1C85" w:rsidR="0076208C" w:rsidRPr="00F772EB" w:rsidRDefault="0006537C" w:rsidP="002D40B1">
      <w:pPr>
        <w:pStyle w:val="Ingenafstand"/>
        <w:rPr>
          <w:sz w:val="24"/>
          <w:szCs w:val="24"/>
          <w:lang w:val="da-DK"/>
        </w:rPr>
      </w:pPr>
      <w:r w:rsidRPr="00EE2920">
        <w:rPr>
          <w:b/>
          <w:sz w:val="24"/>
          <w:szCs w:val="24"/>
          <w:lang w:val="da-DK"/>
        </w:rPr>
        <w:t>Diverse</w:t>
      </w:r>
      <w:r w:rsidR="00DA007A">
        <w:rPr>
          <w:b/>
          <w:sz w:val="24"/>
          <w:szCs w:val="24"/>
          <w:lang w:val="da-DK"/>
        </w:rPr>
        <w:t>/</w:t>
      </w:r>
      <w:r w:rsidR="00363273">
        <w:rPr>
          <w:b/>
          <w:sz w:val="24"/>
          <w:szCs w:val="24"/>
          <w:lang w:val="da-DK"/>
        </w:rPr>
        <w:t>Projekter/</w:t>
      </w:r>
      <w:r w:rsidR="00DA007A">
        <w:rPr>
          <w:b/>
          <w:sz w:val="24"/>
          <w:szCs w:val="24"/>
          <w:lang w:val="da-DK"/>
        </w:rPr>
        <w:t>Opfølgning</w:t>
      </w:r>
      <w:r w:rsidRPr="00EE2920">
        <w:rPr>
          <w:b/>
          <w:sz w:val="24"/>
          <w:szCs w:val="24"/>
          <w:lang w:val="da-DK"/>
        </w:rPr>
        <w:t>:</w:t>
      </w:r>
      <w:r w:rsidR="00F772EB">
        <w:rPr>
          <w:b/>
          <w:sz w:val="24"/>
          <w:szCs w:val="24"/>
          <w:lang w:val="da-DK"/>
        </w:rPr>
        <w:br/>
      </w:r>
      <w:r w:rsidR="00F772EB" w:rsidRPr="00F772EB">
        <w:rPr>
          <w:b/>
          <w:i/>
          <w:iCs/>
          <w:lang w:val="da-DK"/>
        </w:rPr>
        <w:t>Aftale med OK:</w:t>
      </w:r>
      <w:r w:rsidR="00F772EB">
        <w:rPr>
          <w:sz w:val="24"/>
          <w:szCs w:val="24"/>
          <w:lang w:val="da-DK"/>
        </w:rPr>
        <w:t xml:space="preserve"> </w:t>
      </w:r>
      <w:r w:rsidR="008D756E">
        <w:rPr>
          <w:sz w:val="24"/>
          <w:szCs w:val="24"/>
          <w:lang w:val="da-DK"/>
        </w:rPr>
        <w:t>”lander nok som sidste år på ca. kr. 3.000-</w:t>
      </w:r>
    </w:p>
    <w:p w14:paraId="7E776B29" w14:textId="4E27D520" w:rsidR="00364BE1" w:rsidRPr="00BF3B5E" w:rsidRDefault="00C7280B" w:rsidP="002D40B1">
      <w:pPr>
        <w:pStyle w:val="Ingenafstand"/>
        <w:rPr>
          <w:lang w:val="da-DK"/>
        </w:rPr>
      </w:pPr>
      <w:r w:rsidRPr="00BF3B5E">
        <w:rPr>
          <w:b/>
          <w:i/>
          <w:lang w:val="da-DK"/>
        </w:rPr>
        <w:t>Salg af foder og godbidder</w:t>
      </w:r>
      <w:r w:rsidR="00375B41" w:rsidRPr="00BF3B5E">
        <w:rPr>
          <w:b/>
          <w:i/>
          <w:lang w:val="da-DK"/>
        </w:rPr>
        <w:t xml:space="preserve"> mm</w:t>
      </w:r>
      <w:r w:rsidRPr="00BF3B5E">
        <w:rPr>
          <w:b/>
          <w:i/>
          <w:lang w:val="da-DK"/>
        </w:rPr>
        <w:t>:</w:t>
      </w:r>
      <w:r w:rsidR="00803FEA" w:rsidRPr="00BF3B5E">
        <w:rPr>
          <w:lang w:val="da-DK"/>
        </w:rPr>
        <w:t xml:space="preserve"> </w:t>
      </w:r>
      <w:r w:rsidR="008E7BE1">
        <w:rPr>
          <w:lang w:val="da-DK"/>
        </w:rPr>
        <w:t>Ligger stille.</w:t>
      </w:r>
    </w:p>
    <w:p w14:paraId="424A11AE" w14:textId="3459DA20" w:rsidR="009753A8" w:rsidRPr="00BF3B5E" w:rsidRDefault="001539F8" w:rsidP="002D40B1">
      <w:pPr>
        <w:pStyle w:val="Ingenafstand"/>
        <w:rPr>
          <w:lang w:val="da-DK"/>
        </w:rPr>
      </w:pPr>
      <w:r w:rsidRPr="00BF3B5E">
        <w:rPr>
          <w:b/>
          <w:i/>
          <w:lang w:val="da-DK"/>
        </w:rPr>
        <w:t>Støtteklubben</w:t>
      </w:r>
      <w:r w:rsidR="00133961" w:rsidRPr="00BF3B5E">
        <w:rPr>
          <w:b/>
          <w:i/>
          <w:lang w:val="da-DK"/>
        </w:rPr>
        <w:t xml:space="preserve"> Klubhusets venner</w:t>
      </w:r>
      <w:r w:rsidR="008E7BE1">
        <w:rPr>
          <w:b/>
          <w:i/>
          <w:lang w:val="da-DK"/>
        </w:rPr>
        <w:t>:</w:t>
      </w:r>
      <w:r w:rsidR="00FC38A1" w:rsidRPr="00BF3B5E">
        <w:rPr>
          <w:lang w:val="da-DK"/>
        </w:rPr>
        <w:t xml:space="preserve"> </w:t>
      </w:r>
      <w:r w:rsidR="00A7295B">
        <w:rPr>
          <w:lang w:val="da-DK"/>
        </w:rPr>
        <w:t xml:space="preserve">  </w:t>
      </w:r>
      <w:r w:rsidR="00205F21">
        <w:rPr>
          <w:lang w:val="da-DK"/>
        </w:rPr>
        <w:t>8</w:t>
      </w:r>
      <w:r w:rsidR="008E7BE1">
        <w:rPr>
          <w:lang w:val="da-DK"/>
        </w:rPr>
        <w:t xml:space="preserve"> </w:t>
      </w:r>
      <w:r w:rsidR="00BB76A4" w:rsidRPr="00BF3B5E">
        <w:rPr>
          <w:lang w:val="da-DK"/>
        </w:rPr>
        <w:t>medlemmer</w:t>
      </w:r>
      <w:r w:rsidR="00CF3274">
        <w:rPr>
          <w:lang w:val="da-DK"/>
        </w:rPr>
        <w:t>.</w:t>
      </w:r>
    </w:p>
    <w:p w14:paraId="70192E53" w14:textId="5A0E63B3" w:rsidR="00BE74D2" w:rsidRPr="00561CEE" w:rsidRDefault="00D97879" w:rsidP="00561CEE">
      <w:pPr>
        <w:pStyle w:val="Ingenafstand"/>
        <w:rPr>
          <w:lang w:val="da-DK"/>
        </w:rPr>
      </w:pPr>
      <w:r w:rsidRPr="00657CA4">
        <w:rPr>
          <w:b/>
          <w:i/>
          <w:lang w:val="da-DK"/>
        </w:rPr>
        <w:t>Samarbejdet med Dyrlægen:</w:t>
      </w:r>
      <w:r w:rsidR="008E7BE1">
        <w:rPr>
          <w:b/>
          <w:i/>
          <w:lang w:val="da-DK"/>
        </w:rPr>
        <w:t xml:space="preserve"> </w:t>
      </w:r>
      <w:r w:rsidR="008E7BE1">
        <w:rPr>
          <w:bCs/>
          <w:iCs/>
          <w:lang w:val="da-DK"/>
        </w:rPr>
        <w:t>Peter aftaler med Dorthe vedr. arrangement</w:t>
      </w:r>
      <w:r>
        <w:rPr>
          <w:lang w:val="da-DK"/>
        </w:rPr>
        <w:t xml:space="preserve"> </w:t>
      </w:r>
      <w:r w:rsidR="008D756E">
        <w:rPr>
          <w:lang w:val="da-DK"/>
        </w:rPr>
        <w:t>23/3</w:t>
      </w:r>
    </w:p>
    <w:p w14:paraId="568C5B67" w14:textId="642C6C01" w:rsidR="00DE70E1" w:rsidRPr="008E7BE1" w:rsidRDefault="00DE70E1" w:rsidP="00A7295B">
      <w:pPr>
        <w:pStyle w:val="Ingenafstand"/>
        <w:tabs>
          <w:tab w:val="left" w:pos="4692"/>
        </w:tabs>
        <w:rPr>
          <w:lang w:val="da-DK"/>
        </w:rPr>
      </w:pPr>
      <w:r>
        <w:rPr>
          <w:b/>
          <w:bCs/>
          <w:lang w:val="da-DK"/>
        </w:rPr>
        <w:t xml:space="preserve"> </w:t>
      </w:r>
      <w:r w:rsidR="00804BA6">
        <w:rPr>
          <w:b/>
          <w:bCs/>
          <w:lang w:val="da-DK"/>
        </w:rPr>
        <w:t>M</w:t>
      </w:r>
      <w:r>
        <w:rPr>
          <w:b/>
          <w:bCs/>
          <w:lang w:val="da-DK"/>
        </w:rPr>
        <w:t>aterialerum</w:t>
      </w:r>
      <w:r w:rsidR="008E7BE1">
        <w:rPr>
          <w:lang w:val="da-DK"/>
        </w:rPr>
        <w:t xml:space="preserve"> </w:t>
      </w:r>
      <w:r w:rsidR="00CF3274">
        <w:rPr>
          <w:lang w:val="da-DK"/>
        </w:rPr>
        <w:t>Ok</w:t>
      </w:r>
    </w:p>
    <w:p w14:paraId="6F34896C" w14:textId="527CDC77" w:rsidR="00B9348E" w:rsidRPr="00116DDB" w:rsidRDefault="00116DDB" w:rsidP="00A7295B">
      <w:pPr>
        <w:pStyle w:val="Ingenafstand"/>
        <w:tabs>
          <w:tab w:val="left" w:pos="4692"/>
        </w:tabs>
        <w:rPr>
          <w:lang w:val="da-DK"/>
        </w:rPr>
      </w:pPr>
      <w:r w:rsidRPr="00116DDB">
        <w:rPr>
          <w:b/>
          <w:bCs/>
          <w:i/>
          <w:iCs/>
          <w:lang w:val="da-DK"/>
        </w:rPr>
        <w:t>Udvidelse af skuret:</w:t>
      </w:r>
      <w:r w:rsidR="00804BA6">
        <w:rPr>
          <w:lang w:val="da-DK"/>
        </w:rPr>
        <w:t xml:space="preserve"> Sat i bero</w:t>
      </w:r>
      <w:r>
        <w:rPr>
          <w:lang w:val="da-DK"/>
        </w:rPr>
        <w:t xml:space="preserve"> </w:t>
      </w:r>
    </w:p>
    <w:p w14:paraId="7E8B943F" w14:textId="6D5CE2CF" w:rsidR="00116DDB" w:rsidRDefault="00116DDB" w:rsidP="00A7295B">
      <w:pPr>
        <w:pStyle w:val="Ingenafstand"/>
        <w:tabs>
          <w:tab w:val="left" w:pos="4692"/>
        </w:tabs>
        <w:rPr>
          <w:lang w:val="da-DK"/>
        </w:rPr>
      </w:pPr>
    </w:p>
    <w:p w14:paraId="0017CC24" w14:textId="77777777" w:rsidR="00804BA6" w:rsidRPr="00BF3B5E" w:rsidRDefault="00804BA6" w:rsidP="00A7295B">
      <w:pPr>
        <w:pStyle w:val="Ingenafstand"/>
        <w:tabs>
          <w:tab w:val="left" w:pos="4692"/>
        </w:tabs>
        <w:rPr>
          <w:lang w:val="da-DK"/>
        </w:rPr>
      </w:pPr>
    </w:p>
    <w:p w14:paraId="4D99CBBD" w14:textId="6121FC7F" w:rsidR="004479A1" w:rsidRDefault="00610B83" w:rsidP="00BD33DA">
      <w:pPr>
        <w:pStyle w:val="Ingenafstand"/>
        <w:rPr>
          <w:b/>
          <w:sz w:val="24"/>
          <w:szCs w:val="24"/>
          <w:lang w:val="da-DK"/>
        </w:rPr>
      </w:pPr>
      <w:r w:rsidRPr="00CE47C3">
        <w:rPr>
          <w:b/>
          <w:sz w:val="24"/>
          <w:szCs w:val="24"/>
          <w:lang w:val="da-DK"/>
        </w:rPr>
        <w:t>Næste bestyrelsesmøde</w:t>
      </w:r>
      <w:r w:rsidR="00C96F6C">
        <w:rPr>
          <w:b/>
          <w:sz w:val="24"/>
          <w:szCs w:val="24"/>
          <w:lang w:val="da-DK"/>
        </w:rPr>
        <w:t>:</w:t>
      </w:r>
      <w:r w:rsidR="00CF3274">
        <w:rPr>
          <w:b/>
          <w:sz w:val="24"/>
          <w:szCs w:val="24"/>
          <w:lang w:val="da-DK"/>
        </w:rPr>
        <w:t xml:space="preserve"> </w:t>
      </w:r>
      <w:r w:rsidR="00F35FD3">
        <w:rPr>
          <w:b/>
          <w:sz w:val="24"/>
          <w:szCs w:val="24"/>
          <w:lang w:val="da-DK"/>
        </w:rPr>
        <w:t xml:space="preserve"> </w:t>
      </w:r>
      <w:r w:rsidR="00CF3274">
        <w:rPr>
          <w:b/>
          <w:sz w:val="24"/>
          <w:szCs w:val="24"/>
          <w:lang w:val="da-DK"/>
        </w:rPr>
        <w:t xml:space="preserve"> </w:t>
      </w:r>
      <w:r w:rsidR="008D756E">
        <w:rPr>
          <w:b/>
          <w:sz w:val="24"/>
          <w:szCs w:val="24"/>
          <w:lang w:val="da-DK"/>
        </w:rPr>
        <w:t>2</w:t>
      </w:r>
      <w:r w:rsidR="00CF3274">
        <w:rPr>
          <w:b/>
          <w:sz w:val="24"/>
          <w:szCs w:val="24"/>
          <w:lang w:val="da-DK"/>
        </w:rPr>
        <w:t xml:space="preserve"> </w:t>
      </w:r>
      <w:r w:rsidR="00804BA6">
        <w:rPr>
          <w:b/>
          <w:sz w:val="24"/>
          <w:szCs w:val="24"/>
          <w:lang w:val="da-DK"/>
        </w:rPr>
        <w:t>/</w:t>
      </w:r>
      <w:r w:rsidR="00205F21">
        <w:rPr>
          <w:b/>
          <w:sz w:val="24"/>
          <w:szCs w:val="24"/>
          <w:lang w:val="da-DK"/>
        </w:rPr>
        <w:t>3</w:t>
      </w:r>
      <w:r w:rsidR="00804BA6">
        <w:rPr>
          <w:b/>
          <w:sz w:val="24"/>
          <w:szCs w:val="24"/>
          <w:lang w:val="da-DK"/>
        </w:rPr>
        <w:t xml:space="preserve"> 2023</w:t>
      </w:r>
    </w:p>
    <w:p w14:paraId="6FE08D4B" w14:textId="14996B70" w:rsidR="00512A21" w:rsidRDefault="00512A21" w:rsidP="00BD33DA">
      <w:pPr>
        <w:pStyle w:val="Ingenafstand"/>
        <w:rPr>
          <w:b/>
          <w:sz w:val="24"/>
          <w:szCs w:val="24"/>
          <w:lang w:val="da-DK"/>
        </w:rPr>
      </w:pPr>
    </w:p>
    <w:p w14:paraId="5CBB5E75" w14:textId="68476B5A" w:rsidR="00512A21" w:rsidRPr="00512A21" w:rsidRDefault="00512A21" w:rsidP="00BD33DA">
      <w:pPr>
        <w:pStyle w:val="Ingenafstand"/>
        <w:rPr>
          <w:bCs/>
          <w:sz w:val="24"/>
          <w:szCs w:val="24"/>
          <w:lang w:val="da-DK"/>
        </w:rPr>
      </w:pPr>
      <w:r w:rsidRPr="00512A21">
        <w:rPr>
          <w:bCs/>
          <w:sz w:val="24"/>
          <w:szCs w:val="24"/>
          <w:lang w:val="da-DK"/>
        </w:rPr>
        <w:t>Hvis man har emner der ønskes behandlet på næste møde skal man meddele dem til formanden senest 1 uge før</w:t>
      </w:r>
    </w:p>
    <w:p w14:paraId="7AB224AF" w14:textId="4A5211EF" w:rsidR="00804BA6" w:rsidRDefault="00804BA6" w:rsidP="00BD33DA">
      <w:pPr>
        <w:pStyle w:val="Ingenafstand"/>
        <w:rPr>
          <w:b/>
          <w:sz w:val="24"/>
          <w:szCs w:val="24"/>
          <w:lang w:val="da-DK"/>
        </w:rPr>
      </w:pPr>
    </w:p>
    <w:p w14:paraId="4986C7EE" w14:textId="52B0C196" w:rsidR="00C20E44" w:rsidRDefault="00C20E44" w:rsidP="00BD33DA">
      <w:pPr>
        <w:pStyle w:val="Ingenafstand"/>
        <w:rPr>
          <w:b/>
          <w:sz w:val="24"/>
          <w:szCs w:val="24"/>
          <w:lang w:val="da-DK"/>
        </w:rPr>
      </w:pPr>
    </w:p>
    <w:p w14:paraId="61FF864F" w14:textId="22D07757" w:rsidR="00C20E44" w:rsidRDefault="00C20E44" w:rsidP="00BD33DA">
      <w:pPr>
        <w:pStyle w:val="Ingenafstand"/>
        <w:rPr>
          <w:b/>
          <w:sz w:val="24"/>
          <w:szCs w:val="24"/>
          <w:lang w:val="da-DK"/>
        </w:rPr>
      </w:pPr>
    </w:p>
    <w:p w14:paraId="58A4705E" w14:textId="77777777" w:rsidR="005F68B6" w:rsidRPr="005F68B6" w:rsidRDefault="005F68B6" w:rsidP="00116DDB">
      <w:pPr>
        <w:rPr>
          <w:lang w:val="da-DK"/>
        </w:rPr>
      </w:pPr>
    </w:p>
    <w:sectPr w:rsidR="005F68B6" w:rsidRPr="005F68B6" w:rsidSect="002805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424" w:bottom="0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F7333" w14:textId="77777777" w:rsidR="0088626A" w:rsidRDefault="0088626A" w:rsidP="00966487">
      <w:pPr>
        <w:spacing w:after="0" w:line="240" w:lineRule="auto"/>
      </w:pPr>
      <w:r>
        <w:separator/>
      </w:r>
    </w:p>
  </w:endnote>
  <w:endnote w:type="continuationSeparator" w:id="0">
    <w:p w14:paraId="2AAE8D0E" w14:textId="77777777" w:rsidR="0088626A" w:rsidRDefault="0088626A" w:rsidP="00966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7188E" w14:textId="77777777" w:rsidR="00C51D88" w:rsidRDefault="00C51D8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0D194" w14:textId="069BB064" w:rsidR="0095348D" w:rsidRDefault="00C51D88">
    <w:pPr>
      <w:pStyle w:val="Sidefod"/>
      <w:jc w:val="center"/>
      <w:rPr>
        <w:color w:val="4F81BD" w:themeColor="accent1"/>
      </w:rPr>
    </w:pPr>
    <w:r>
      <w:rPr>
        <w:noProof/>
        <w:color w:val="4F81BD" w:themeColor="accent1"/>
        <w:lang w:val="da-DK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DCAA9D9" wp14:editId="0BC27FD9">
              <wp:simplePos x="0" y="0"/>
              <wp:positionH relativeFrom="page">
                <wp:posOffset>0</wp:posOffset>
              </wp:positionH>
              <wp:positionV relativeFrom="page">
                <wp:posOffset>10008870</wp:posOffset>
              </wp:positionV>
              <wp:extent cx="7560310" cy="492125"/>
              <wp:effectExtent l="0" t="0" r="0" b="3175"/>
              <wp:wrapNone/>
              <wp:docPr id="5" name="MSIPCM143e4dff9aeea33994357f54" descr="{&quot;HashCode&quot;:22790114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492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B8AAB1" w14:textId="77777777" w:rsidR="00C51D88" w:rsidRPr="00C51D88" w:rsidRDefault="00C51D88" w:rsidP="00C51D8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37424A"/>
                              <w:sz w:val="16"/>
                            </w:rPr>
                          </w:pPr>
                          <w:r w:rsidRPr="00C51D88">
                            <w:rPr>
                              <w:rFonts w:ascii="Arial" w:hAnsi="Arial" w:cs="Arial"/>
                              <w:color w:val="37424A"/>
                              <w:sz w:val="16"/>
                            </w:rPr>
                            <w:t>Classification: Public</w:t>
                          </w:r>
                        </w:p>
                        <w:p w14:paraId="623FDD5E" w14:textId="77777777" w:rsidR="00C51D88" w:rsidRPr="00C51D88" w:rsidRDefault="00C51D88" w:rsidP="00C51D8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37424A"/>
                              <w:sz w:val="16"/>
                            </w:rPr>
                          </w:pPr>
                        </w:p>
                        <w:p w14:paraId="4B7488F7" w14:textId="74790849" w:rsidR="00C51D88" w:rsidRPr="00C51D88" w:rsidRDefault="00C51D88" w:rsidP="00C51D8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37424A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CAA9D9" id="_x0000_t202" coordsize="21600,21600" o:spt="202" path="m,l,21600r21600,l21600,xe">
              <v:stroke joinstyle="miter"/>
              <v:path gradientshapeok="t" o:connecttype="rect"/>
            </v:shapetype>
            <v:shape id="MSIPCM143e4dff9aeea33994357f54" o:spid="_x0000_s1026" type="#_x0000_t202" alt="{&quot;HashCode&quot;:227901148,&quot;Height&quot;:841.0,&quot;Width&quot;:595.0,&quot;Placement&quot;:&quot;Footer&quot;,&quot;Index&quot;:&quot;Primary&quot;,&quot;Section&quot;:1,&quot;Top&quot;:0.0,&quot;Left&quot;:0.0}" style="position:absolute;left:0;text-align:left;margin-left:0;margin-top:788.1pt;width:595.3pt;height:38.7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" o:allowincell="f" filled="f" stroked="f" strokeweight=".5pt">
              <v:textbox inset=",0,,0">
                <w:txbxContent>
                  <w:p w14:paraId="11B8AAB1" w14:textId="77777777" w:rsidR="00C51D88" w:rsidRPr="00C51D88" w:rsidRDefault="00C51D88" w:rsidP="00C51D88">
                    <w:pPr>
                      <w:spacing w:after="0"/>
                      <w:jc w:val="center"/>
                      <w:rPr>
                        <w:rFonts w:ascii="Arial" w:hAnsi="Arial" w:cs="Arial"/>
                        <w:color w:val="37424A"/>
                        <w:sz w:val="16"/>
                      </w:rPr>
                    </w:pPr>
                    <w:r w:rsidRPr="00C51D88">
                      <w:rPr>
                        <w:rFonts w:ascii="Arial" w:hAnsi="Arial" w:cs="Arial"/>
                        <w:color w:val="37424A"/>
                        <w:sz w:val="16"/>
                      </w:rPr>
                      <w:t>Classification: Public</w:t>
                    </w:r>
                  </w:p>
                  <w:p w14:paraId="623FDD5E" w14:textId="77777777" w:rsidR="00C51D88" w:rsidRPr="00C51D88" w:rsidRDefault="00C51D88" w:rsidP="00C51D88">
                    <w:pPr>
                      <w:spacing w:after="0"/>
                      <w:jc w:val="center"/>
                      <w:rPr>
                        <w:rFonts w:ascii="Arial" w:hAnsi="Arial" w:cs="Arial"/>
                        <w:color w:val="37424A"/>
                        <w:sz w:val="16"/>
                      </w:rPr>
                    </w:pPr>
                  </w:p>
                  <w:p w14:paraId="4B7488F7" w14:textId="74790849" w:rsidR="00C51D88" w:rsidRPr="00C51D88" w:rsidRDefault="00C51D88" w:rsidP="00C51D88">
                    <w:pPr>
                      <w:spacing w:after="0"/>
                      <w:jc w:val="center"/>
                      <w:rPr>
                        <w:rFonts w:ascii="Arial" w:hAnsi="Arial" w:cs="Arial"/>
                        <w:color w:val="37424A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5348D">
      <w:rPr>
        <w:color w:val="4F81BD" w:themeColor="accent1"/>
        <w:lang w:val="da-DK"/>
      </w:rPr>
      <w:t>Side 2 af 2</w:t>
    </w:r>
  </w:p>
  <w:p w14:paraId="3233F809" w14:textId="49F2DDE2" w:rsidR="000177C3" w:rsidRDefault="000177C3" w:rsidP="0063746D">
    <w:pPr>
      <w:pStyle w:val="Sidefod"/>
      <w:tabs>
        <w:tab w:val="clear" w:pos="4819"/>
        <w:tab w:val="clear" w:pos="9638"/>
        <w:tab w:val="left" w:pos="1807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3F66" w14:textId="77777777" w:rsidR="00C51D88" w:rsidRDefault="00C51D8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A4644" w14:textId="77777777" w:rsidR="0088626A" w:rsidRDefault="0088626A" w:rsidP="00966487">
      <w:pPr>
        <w:spacing w:after="0" w:line="240" w:lineRule="auto"/>
      </w:pPr>
      <w:r>
        <w:separator/>
      </w:r>
    </w:p>
  </w:footnote>
  <w:footnote w:type="continuationSeparator" w:id="0">
    <w:p w14:paraId="39A350D9" w14:textId="77777777" w:rsidR="0088626A" w:rsidRDefault="0088626A" w:rsidP="00966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F6A04" w14:textId="77777777" w:rsidR="00C51D88" w:rsidRDefault="00C51D8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9DF31" w14:textId="34D11A50" w:rsidR="000177C3" w:rsidRPr="00966487" w:rsidRDefault="000177C3">
    <w:pPr>
      <w:pStyle w:val="Sidehoved"/>
      <w:rPr>
        <w:sz w:val="52"/>
        <w:szCs w:val="52"/>
      </w:rPr>
    </w:pPr>
    <w:proofErr w:type="spellStart"/>
    <w:r w:rsidRPr="00F22B16">
      <w:rPr>
        <w:b/>
        <w:sz w:val="72"/>
        <w:szCs w:val="72"/>
      </w:rPr>
      <w:t>D</w:t>
    </w:r>
    <w:r w:rsidR="00F22B16" w:rsidRPr="00F22B16">
      <w:rPr>
        <w:b/>
        <w:sz w:val="72"/>
        <w:szCs w:val="72"/>
      </w:rPr>
      <w:t>c</w:t>
    </w:r>
    <w:r w:rsidRPr="00F22B16">
      <w:rPr>
        <w:b/>
        <w:sz w:val="72"/>
        <w:szCs w:val="72"/>
      </w:rPr>
      <w:t>H</w:t>
    </w:r>
    <w:proofErr w:type="spellEnd"/>
    <w:r w:rsidRPr="00F22B16">
      <w:rPr>
        <w:b/>
        <w:sz w:val="72"/>
        <w:szCs w:val="72"/>
      </w:rPr>
      <w:t xml:space="preserve"> </w:t>
    </w:r>
    <w:proofErr w:type="spellStart"/>
    <w:r w:rsidRPr="00F22B16">
      <w:rPr>
        <w:b/>
        <w:sz w:val="72"/>
        <w:szCs w:val="72"/>
      </w:rPr>
      <w:t>Hadsten</w:t>
    </w:r>
    <w:proofErr w:type="spellEnd"/>
    <w:r>
      <w:rPr>
        <w:sz w:val="52"/>
        <w:szCs w:val="52"/>
      </w:rPr>
      <w:tab/>
    </w:r>
    <w:r>
      <w:rPr>
        <w:sz w:val="52"/>
        <w:szCs w:val="52"/>
      </w:rPr>
      <w:tab/>
      <w:t xml:space="preserve">  </w:t>
    </w:r>
    <w:r w:rsidRPr="00450C69">
      <w:rPr>
        <w:noProof/>
        <w:sz w:val="52"/>
        <w:szCs w:val="52"/>
        <w:lang w:val="da-DK" w:eastAsia="da-DK"/>
      </w:rPr>
      <w:drawing>
        <wp:inline distT="0" distB="0" distL="0" distR="0" wp14:anchorId="561CBF92" wp14:editId="3375DFC6">
          <wp:extent cx="1511084" cy="696007"/>
          <wp:effectExtent l="0" t="0" r="0" b="8890"/>
          <wp:docPr id="4" name="Billede 7" descr="DcH Danmark">
            <a:hlinkClick xmlns:a="http://schemas.openxmlformats.org/drawingml/2006/main" r:id="rId1" tooltip="&quot;DcH Danmar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cH Danmark">
                    <a:hlinkClick r:id="rId1" tooltip="&quot;DcH Danmar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084" cy="6960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67560" w14:textId="77777777" w:rsidR="00C51D88" w:rsidRDefault="00C51D8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5A4B"/>
    <w:multiLevelType w:val="hybridMultilevel"/>
    <w:tmpl w:val="3888264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BF43B8"/>
    <w:multiLevelType w:val="hybridMultilevel"/>
    <w:tmpl w:val="3888264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C17D1"/>
    <w:multiLevelType w:val="hybridMultilevel"/>
    <w:tmpl w:val="3888264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979559">
    <w:abstractNumId w:val="0"/>
  </w:num>
  <w:num w:numId="2" w16cid:durableId="1473719555">
    <w:abstractNumId w:val="2"/>
  </w:num>
  <w:num w:numId="3" w16cid:durableId="1697198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487"/>
    <w:rsid w:val="000057AD"/>
    <w:rsid w:val="0000618E"/>
    <w:rsid w:val="00010D58"/>
    <w:rsid w:val="00012CB6"/>
    <w:rsid w:val="000177C3"/>
    <w:rsid w:val="0002149D"/>
    <w:rsid w:val="00034A8D"/>
    <w:rsid w:val="0004082F"/>
    <w:rsid w:val="00041379"/>
    <w:rsid w:val="00041F11"/>
    <w:rsid w:val="00043554"/>
    <w:rsid w:val="0005300D"/>
    <w:rsid w:val="00055D0A"/>
    <w:rsid w:val="00055F09"/>
    <w:rsid w:val="00056472"/>
    <w:rsid w:val="0006537C"/>
    <w:rsid w:val="000744E6"/>
    <w:rsid w:val="00074568"/>
    <w:rsid w:val="00075DA1"/>
    <w:rsid w:val="00082DE5"/>
    <w:rsid w:val="000A11A6"/>
    <w:rsid w:val="000A1D4E"/>
    <w:rsid w:val="000A3DD5"/>
    <w:rsid w:val="000A5B2B"/>
    <w:rsid w:val="000B0D58"/>
    <w:rsid w:val="000B27C8"/>
    <w:rsid w:val="000B4E16"/>
    <w:rsid w:val="000C19A5"/>
    <w:rsid w:val="000D5ED4"/>
    <w:rsid w:val="000E0AC7"/>
    <w:rsid w:val="000E3B67"/>
    <w:rsid w:val="000E4AEE"/>
    <w:rsid w:val="000F15E7"/>
    <w:rsid w:val="000F5695"/>
    <w:rsid w:val="000F5968"/>
    <w:rsid w:val="000F6446"/>
    <w:rsid w:val="000F713C"/>
    <w:rsid w:val="000F7C03"/>
    <w:rsid w:val="00100C1F"/>
    <w:rsid w:val="001015A1"/>
    <w:rsid w:val="00101E9E"/>
    <w:rsid w:val="00104FD4"/>
    <w:rsid w:val="001063F6"/>
    <w:rsid w:val="001122BD"/>
    <w:rsid w:val="00112EBE"/>
    <w:rsid w:val="00116DDB"/>
    <w:rsid w:val="00121DA1"/>
    <w:rsid w:val="00122420"/>
    <w:rsid w:val="00126F43"/>
    <w:rsid w:val="001270C8"/>
    <w:rsid w:val="00127C07"/>
    <w:rsid w:val="00130CD4"/>
    <w:rsid w:val="00133961"/>
    <w:rsid w:val="0013791E"/>
    <w:rsid w:val="00145E92"/>
    <w:rsid w:val="00152348"/>
    <w:rsid w:val="001539F8"/>
    <w:rsid w:val="001628E0"/>
    <w:rsid w:val="001646E0"/>
    <w:rsid w:val="00164FDA"/>
    <w:rsid w:val="001659DF"/>
    <w:rsid w:val="00167CCB"/>
    <w:rsid w:val="00170DB2"/>
    <w:rsid w:val="00174B8F"/>
    <w:rsid w:val="00182AE6"/>
    <w:rsid w:val="00184B7E"/>
    <w:rsid w:val="00186EA8"/>
    <w:rsid w:val="00187749"/>
    <w:rsid w:val="00190728"/>
    <w:rsid w:val="0019194C"/>
    <w:rsid w:val="00196C8D"/>
    <w:rsid w:val="001A4CFA"/>
    <w:rsid w:val="001B191F"/>
    <w:rsid w:val="001B7F8A"/>
    <w:rsid w:val="001D47B3"/>
    <w:rsid w:val="001E66DA"/>
    <w:rsid w:val="001F0D59"/>
    <w:rsid w:val="001F104C"/>
    <w:rsid w:val="001F2170"/>
    <w:rsid w:val="001F263B"/>
    <w:rsid w:val="001F4CDC"/>
    <w:rsid w:val="001F61AD"/>
    <w:rsid w:val="001F7085"/>
    <w:rsid w:val="001F7F3F"/>
    <w:rsid w:val="0020003A"/>
    <w:rsid w:val="0020301B"/>
    <w:rsid w:val="0020352A"/>
    <w:rsid w:val="00205B3E"/>
    <w:rsid w:val="00205F21"/>
    <w:rsid w:val="00211F5E"/>
    <w:rsid w:val="00225DD7"/>
    <w:rsid w:val="00226238"/>
    <w:rsid w:val="00235848"/>
    <w:rsid w:val="002457A4"/>
    <w:rsid w:val="002474CD"/>
    <w:rsid w:val="00252EAD"/>
    <w:rsid w:val="00255FEA"/>
    <w:rsid w:val="00256298"/>
    <w:rsid w:val="00261ECD"/>
    <w:rsid w:val="00267F94"/>
    <w:rsid w:val="002724D0"/>
    <w:rsid w:val="0027299B"/>
    <w:rsid w:val="00272FE9"/>
    <w:rsid w:val="00274488"/>
    <w:rsid w:val="00275335"/>
    <w:rsid w:val="00276AF6"/>
    <w:rsid w:val="002777F8"/>
    <w:rsid w:val="002805D9"/>
    <w:rsid w:val="002820E7"/>
    <w:rsid w:val="002858A6"/>
    <w:rsid w:val="00293641"/>
    <w:rsid w:val="002A05C8"/>
    <w:rsid w:val="002A0AD5"/>
    <w:rsid w:val="002A3615"/>
    <w:rsid w:val="002A50A2"/>
    <w:rsid w:val="002A702D"/>
    <w:rsid w:val="002A7397"/>
    <w:rsid w:val="002B083F"/>
    <w:rsid w:val="002B57C3"/>
    <w:rsid w:val="002B5C30"/>
    <w:rsid w:val="002B7F41"/>
    <w:rsid w:val="002C469B"/>
    <w:rsid w:val="002D0530"/>
    <w:rsid w:val="002D40B1"/>
    <w:rsid w:val="002D689F"/>
    <w:rsid w:val="002D700B"/>
    <w:rsid w:val="002E091A"/>
    <w:rsid w:val="002E1E87"/>
    <w:rsid w:val="002F2309"/>
    <w:rsid w:val="002F3743"/>
    <w:rsid w:val="002F3939"/>
    <w:rsid w:val="002F3B5E"/>
    <w:rsid w:val="002F4D4C"/>
    <w:rsid w:val="00300D15"/>
    <w:rsid w:val="003016AC"/>
    <w:rsid w:val="00302D66"/>
    <w:rsid w:val="00305545"/>
    <w:rsid w:val="00310A0D"/>
    <w:rsid w:val="003121D7"/>
    <w:rsid w:val="00320516"/>
    <w:rsid w:val="00332AA1"/>
    <w:rsid w:val="00342424"/>
    <w:rsid w:val="003466E7"/>
    <w:rsid w:val="00347808"/>
    <w:rsid w:val="00355998"/>
    <w:rsid w:val="0035774C"/>
    <w:rsid w:val="003614DE"/>
    <w:rsid w:val="00363273"/>
    <w:rsid w:val="00364BE1"/>
    <w:rsid w:val="00372EA0"/>
    <w:rsid w:val="003733C1"/>
    <w:rsid w:val="00375B41"/>
    <w:rsid w:val="00376170"/>
    <w:rsid w:val="0037741D"/>
    <w:rsid w:val="003836BE"/>
    <w:rsid w:val="003848E2"/>
    <w:rsid w:val="00386C01"/>
    <w:rsid w:val="003A40B3"/>
    <w:rsid w:val="003B0A97"/>
    <w:rsid w:val="003C1F42"/>
    <w:rsid w:val="003C501C"/>
    <w:rsid w:val="003C79A6"/>
    <w:rsid w:val="003D2313"/>
    <w:rsid w:val="003D32CB"/>
    <w:rsid w:val="003D35B0"/>
    <w:rsid w:val="003D4D3A"/>
    <w:rsid w:val="003D7492"/>
    <w:rsid w:val="003E2CD8"/>
    <w:rsid w:val="003E2F86"/>
    <w:rsid w:val="003E4EBE"/>
    <w:rsid w:val="003E5E79"/>
    <w:rsid w:val="003E6A1D"/>
    <w:rsid w:val="003E6B84"/>
    <w:rsid w:val="003E6C9B"/>
    <w:rsid w:val="003F23B7"/>
    <w:rsid w:val="003F334C"/>
    <w:rsid w:val="003F50F5"/>
    <w:rsid w:val="003F6872"/>
    <w:rsid w:val="004029FF"/>
    <w:rsid w:val="00403044"/>
    <w:rsid w:val="004033D1"/>
    <w:rsid w:val="004037DA"/>
    <w:rsid w:val="00407146"/>
    <w:rsid w:val="00411468"/>
    <w:rsid w:val="00411646"/>
    <w:rsid w:val="00422643"/>
    <w:rsid w:val="00423576"/>
    <w:rsid w:val="00425F36"/>
    <w:rsid w:val="00434DF8"/>
    <w:rsid w:val="00436610"/>
    <w:rsid w:val="0043687F"/>
    <w:rsid w:val="004406DB"/>
    <w:rsid w:val="004451E8"/>
    <w:rsid w:val="0044558D"/>
    <w:rsid w:val="004479A1"/>
    <w:rsid w:val="00450C69"/>
    <w:rsid w:val="0045247D"/>
    <w:rsid w:val="00461CF1"/>
    <w:rsid w:val="00465D31"/>
    <w:rsid w:val="004661A2"/>
    <w:rsid w:val="00466B2F"/>
    <w:rsid w:val="00481B84"/>
    <w:rsid w:val="00483AAD"/>
    <w:rsid w:val="00484337"/>
    <w:rsid w:val="0049134D"/>
    <w:rsid w:val="0049425D"/>
    <w:rsid w:val="00496BC5"/>
    <w:rsid w:val="00496E44"/>
    <w:rsid w:val="004A3BED"/>
    <w:rsid w:val="004A688C"/>
    <w:rsid w:val="004A71F9"/>
    <w:rsid w:val="004B1E08"/>
    <w:rsid w:val="004B2EA0"/>
    <w:rsid w:val="004B4AE2"/>
    <w:rsid w:val="004C5F4D"/>
    <w:rsid w:val="004D095C"/>
    <w:rsid w:val="004D1085"/>
    <w:rsid w:val="004D3066"/>
    <w:rsid w:val="004D3F33"/>
    <w:rsid w:val="004D50AB"/>
    <w:rsid w:val="004D53A5"/>
    <w:rsid w:val="004E30A7"/>
    <w:rsid w:val="004E7C69"/>
    <w:rsid w:val="004F1FC8"/>
    <w:rsid w:val="00500262"/>
    <w:rsid w:val="00500F46"/>
    <w:rsid w:val="00501A83"/>
    <w:rsid w:val="005032BC"/>
    <w:rsid w:val="00503A89"/>
    <w:rsid w:val="0050437D"/>
    <w:rsid w:val="00505936"/>
    <w:rsid w:val="00511EA1"/>
    <w:rsid w:val="00512A21"/>
    <w:rsid w:val="005132ED"/>
    <w:rsid w:val="00513EA4"/>
    <w:rsid w:val="005162A3"/>
    <w:rsid w:val="00520FE2"/>
    <w:rsid w:val="00526D80"/>
    <w:rsid w:val="00531FD4"/>
    <w:rsid w:val="00534778"/>
    <w:rsid w:val="00534D8F"/>
    <w:rsid w:val="0054261B"/>
    <w:rsid w:val="00551359"/>
    <w:rsid w:val="005515BB"/>
    <w:rsid w:val="00557946"/>
    <w:rsid w:val="0056174E"/>
    <w:rsid w:val="00561CEE"/>
    <w:rsid w:val="0056603D"/>
    <w:rsid w:val="0057040F"/>
    <w:rsid w:val="00570997"/>
    <w:rsid w:val="005751F4"/>
    <w:rsid w:val="005761AF"/>
    <w:rsid w:val="00576211"/>
    <w:rsid w:val="00582940"/>
    <w:rsid w:val="005867F8"/>
    <w:rsid w:val="00590D00"/>
    <w:rsid w:val="00593826"/>
    <w:rsid w:val="00593C90"/>
    <w:rsid w:val="005A25DC"/>
    <w:rsid w:val="005A7F0B"/>
    <w:rsid w:val="005B051B"/>
    <w:rsid w:val="005B29F7"/>
    <w:rsid w:val="005B3934"/>
    <w:rsid w:val="005B5497"/>
    <w:rsid w:val="005B7E00"/>
    <w:rsid w:val="005C4594"/>
    <w:rsid w:val="005D3339"/>
    <w:rsid w:val="005D3C31"/>
    <w:rsid w:val="005D3D72"/>
    <w:rsid w:val="005D5132"/>
    <w:rsid w:val="005D51BC"/>
    <w:rsid w:val="005D692B"/>
    <w:rsid w:val="005E4D97"/>
    <w:rsid w:val="005E6B25"/>
    <w:rsid w:val="005F1D2A"/>
    <w:rsid w:val="005F2940"/>
    <w:rsid w:val="005F6582"/>
    <w:rsid w:val="005F68B6"/>
    <w:rsid w:val="005F7B26"/>
    <w:rsid w:val="006016E6"/>
    <w:rsid w:val="006060E2"/>
    <w:rsid w:val="00610B83"/>
    <w:rsid w:val="0061101C"/>
    <w:rsid w:val="00617BD6"/>
    <w:rsid w:val="00623D52"/>
    <w:rsid w:val="006244F2"/>
    <w:rsid w:val="00626DB3"/>
    <w:rsid w:val="0063375D"/>
    <w:rsid w:val="00635A26"/>
    <w:rsid w:val="0063746D"/>
    <w:rsid w:val="00641655"/>
    <w:rsid w:val="00643D3E"/>
    <w:rsid w:val="0064530D"/>
    <w:rsid w:val="006454E3"/>
    <w:rsid w:val="00645E53"/>
    <w:rsid w:val="00647715"/>
    <w:rsid w:val="0065184D"/>
    <w:rsid w:val="00657CA4"/>
    <w:rsid w:val="00676DFC"/>
    <w:rsid w:val="00683671"/>
    <w:rsid w:val="006939BB"/>
    <w:rsid w:val="00695554"/>
    <w:rsid w:val="00697831"/>
    <w:rsid w:val="006A2D03"/>
    <w:rsid w:val="006A40D3"/>
    <w:rsid w:val="006A6098"/>
    <w:rsid w:val="006C0B46"/>
    <w:rsid w:val="006C1E9F"/>
    <w:rsid w:val="006D2D41"/>
    <w:rsid w:val="006D5772"/>
    <w:rsid w:val="006D7F8E"/>
    <w:rsid w:val="006E6706"/>
    <w:rsid w:val="006E7873"/>
    <w:rsid w:val="006F247E"/>
    <w:rsid w:val="006F2729"/>
    <w:rsid w:val="006F3A95"/>
    <w:rsid w:val="006F6288"/>
    <w:rsid w:val="00700B8A"/>
    <w:rsid w:val="00700DE9"/>
    <w:rsid w:val="00701D7A"/>
    <w:rsid w:val="00701F9F"/>
    <w:rsid w:val="0070212C"/>
    <w:rsid w:val="00702F3C"/>
    <w:rsid w:val="007045AE"/>
    <w:rsid w:val="00705AF7"/>
    <w:rsid w:val="00707E34"/>
    <w:rsid w:val="0071172C"/>
    <w:rsid w:val="00723EC3"/>
    <w:rsid w:val="007243DD"/>
    <w:rsid w:val="00724411"/>
    <w:rsid w:val="00724F4A"/>
    <w:rsid w:val="007305E1"/>
    <w:rsid w:val="00731C5A"/>
    <w:rsid w:val="007321D6"/>
    <w:rsid w:val="00737C0E"/>
    <w:rsid w:val="007432D2"/>
    <w:rsid w:val="00743E55"/>
    <w:rsid w:val="00746B29"/>
    <w:rsid w:val="00752B76"/>
    <w:rsid w:val="00754008"/>
    <w:rsid w:val="00756984"/>
    <w:rsid w:val="0076208C"/>
    <w:rsid w:val="007706E0"/>
    <w:rsid w:val="00771DFD"/>
    <w:rsid w:val="0077634D"/>
    <w:rsid w:val="007813CA"/>
    <w:rsid w:val="007969EF"/>
    <w:rsid w:val="007A77CB"/>
    <w:rsid w:val="007B1F37"/>
    <w:rsid w:val="007B2E7E"/>
    <w:rsid w:val="007B4171"/>
    <w:rsid w:val="007B6B6C"/>
    <w:rsid w:val="007C1FAD"/>
    <w:rsid w:val="007C4268"/>
    <w:rsid w:val="007C4873"/>
    <w:rsid w:val="007C72F7"/>
    <w:rsid w:val="007D2378"/>
    <w:rsid w:val="007D33A9"/>
    <w:rsid w:val="007D44A0"/>
    <w:rsid w:val="007E0163"/>
    <w:rsid w:val="007E478C"/>
    <w:rsid w:val="007F250A"/>
    <w:rsid w:val="007F6A24"/>
    <w:rsid w:val="007F7AE3"/>
    <w:rsid w:val="00802346"/>
    <w:rsid w:val="00803D93"/>
    <w:rsid w:val="00803FEA"/>
    <w:rsid w:val="00804BA6"/>
    <w:rsid w:val="00804EC7"/>
    <w:rsid w:val="008059B3"/>
    <w:rsid w:val="00812BFF"/>
    <w:rsid w:val="00816C6E"/>
    <w:rsid w:val="00817A80"/>
    <w:rsid w:val="00821051"/>
    <w:rsid w:val="00824DC4"/>
    <w:rsid w:val="00825251"/>
    <w:rsid w:val="00833173"/>
    <w:rsid w:val="00842F97"/>
    <w:rsid w:val="00845183"/>
    <w:rsid w:val="008512E7"/>
    <w:rsid w:val="008517DF"/>
    <w:rsid w:val="00856C60"/>
    <w:rsid w:val="00861055"/>
    <w:rsid w:val="0087020E"/>
    <w:rsid w:val="00875EAB"/>
    <w:rsid w:val="008766AF"/>
    <w:rsid w:val="00880448"/>
    <w:rsid w:val="00881092"/>
    <w:rsid w:val="00881377"/>
    <w:rsid w:val="0088242C"/>
    <w:rsid w:val="00882795"/>
    <w:rsid w:val="00883554"/>
    <w:rsid w:val="008847D1"/>
    <w:rsid w:val="0088626A"/>
    <w:rsid w:val="008A06FF"/>
    <w:rsid w:val="008A08C7"/>
    <w:rsid w:val="008A464E"/>
    <w:rsid w:val="008A55C4"/>
    <w:rsid w:val="008A6530"/>
    <w:rsid w:val="008A76EF"/>
    <w:rsid w:val="008B4491"/>
    <w:rsid w:val="008B465E"/>
    <w:rsid w:val="008C2034"/>
    <w:rsid w:val="008C48F6"/>
    <w:rsid w:val="008C5B51"/>
    <w:rsid w:val="008C7FA3"/>
    <w:rsid w:val="008D1DB1"/>
    <w:rsid w:val="008D5A58"/>
    <w:rsid w:val="008D756E"/>
    <w:rsid w:val="008E24D8"/>
    <w:rsid w:val="008E3C98"/>
    <w:rsid w:val="008E4844"/>
    <w:rsid w:val="008E736C"/>
    <w:rsid w:val="008E7BE1"/>
    <w:rsid w:val="008E7EEB"/>
    <w:rsid w:val="008F30CB"/>
    <w:rsid w:val="008F61AF"/>
    <w:rsid w:val="009002C8"/>
    <w:rsid w:val="0090683F"/>
    <w:rsid w:val="00912457"/>
    <w:rsid w:val="00912918"/>
    <w:rsid w:val="00913BA1"/>
    <w:rsid w:val="0092280D"/>
    <w:rsid w:val="00924676"/>
    <w:rsid w:val="00936E86"/>
    <w:rsid w:val="00945259"/>
    <w:rsid w:val="009463A3"/>
    <w:rsid w:val="0095170E"/>
    <w:rsid w:val="0095348D"/>
    <w:rsid w:val="00961899"/>
    <w:rsid w:val="00966487"/>
    <w:rsid w:val="0097069B"/>
    <w:rsid w:val="009753A8"/>
    <w:rsid w:val="009757C5"/>
    <w:rsid w:val="009773D7"/>
    <w:rsid w:val="0098767C"/>
    <w:rsid w:val="0099047C"/>
    <w:rsid w:val="009A061A"/>
    <w:rsid w:val="009A0CA8"/>
    <w:rsid w:val="009A11F7"/>
    <w:rsid w:val="009A3B71"/>
    <w:rsid w:val="009A4C4F"/>
    <w:rsid w:val="009A7AA3"/>
    <w:rsid w:val="009C16EA"/>
    <w:rsid w:val="009C2C0B"/>
    <w:rsid w:val="009C7E33"/>
    <w:rsid w:val="009D3532"/>
    <w:rsid w:val="009E1153"/>
    <w:rsid w:val="009E1DC8"/>
    <w:rsid w:val="009E4591"/>
    <w:rsid w:val="009E5863"/>
    <w:rsid w:val="009E5913"/>
    <w:rsid w:val="009E754B"/>
    <w:rsid w:val="009F1D7E"/>
    <w:rsid w:val="009F2613"/>
    <w:rsid w:val="009F3D94"/>
    <w:rsid w:val="00A00503"/>
    <w:rsid w:val="00A01044"/>
    <w:rsid w:val="00A01852"/>
    <w:rsid w:val="00A15823"/>
    <w:rsid w:val="00A15F5B"/>
    <w:rsid w:val="00A254A6"/>
    <w:rsid w:val="00A349A9"/>
    <w:rsid w:val="00A46330"/>
    <w:rsid w:val="00A46E6E"/>
    <w:rsid w:val="00A5267F"/>
    <w:rsid w:val="00A5636D"/>
    <w:rsid w:val="00A57C1A"/>
    <w:rsid w:val="00A61701"/>
    <w:rsid w:val="00A628D9"/>
    <w:rsid w:val="00A7295B"/>
    <w:rsid w:val="00A75B33"/>
    <w:rsid w:val="00A77355"/>
    <w:rsid w:val="00A82D80"/>
    <w:rsid w:val="00A830F6"/>
    <w:rsid w:val="00A959BB"/>
    <w:rsid w:val="00AB2433"/>
    <w:rsid w:val="00AB35E9"/>
    <w:rsid w:val="00AB396F"/>
    <w:rsid w:val="00AB5F50"/>
    <w:rsid w:val="00AC15E5"/>
    <w:rsid w:val="00AC4524"/>
    <w:rsid w:val="00AC5723"/>
    <w:rsid w:val="00AC7D2D"/>
    <w:rsid w:val="00AD4DDC"/>
    <w:rsid w:val="00AE07CE"/>
    <w:rsid w:val="00AE19A8"/>
    <w:rsid w:val="00AE1A5E"/>
    <w:rsid w:val="00AE4907"/>
    <w:rsid w:val="00AE75A8"/>
    <w:rsid w:val="00AF2DAF"/>
    <w:rsid w:val="00AF33A6"/>
    <w:rsid w:val="00AF4937"/>
    <w:rsid w:val="00AF6CCA"/>
    <w:rsid w:val="00B00380"/>
    <w:rsid w:val="00B003C4"/>
    <w:rsid w:val="00B067CE"/>
    <w:rsid w:val="00B1369B"/>
    <w:rsid w:val="00B17FCC"/>
    <w:rsid w:val="00B230D7"/>
    <w:rsid w:val="00B2444E"/>
    <w:rsid w:val="00B24AAA"/>
    <w:rsid w:val="00B24BAE"/>
    <w:rsid w:val="00B25A18"/>
    <w:rsid w:val="00B2767F"/>
    <w:rsid w:val="00B27EEF"/>
    <w:rsid w:val="00B3206F"/>
    <w:rsid w:val="00B32A8C"/>
    <w:rsid w:val="00B36378"/>
    <w:rsid w:val="00B36E3B"/>
    <w:rsid w:val="00B47516"/>
    <w:rsid w:val="00B51259"/>
    <w:rsid w:val="00B52D2E"/>
    <w:rsid w:val="00B54A01"/>
    <w:rsid w:val="00B5588A"/>
    <w:rsid w:val="00B56CB5"/>
    <w:rsid w:val="00B616D7"/>
    <w:rsid w:val="00B638DA"/>
    <w:rsid w:val="00B733F1"/>
    <w:rsid w:val="00B779CD"/>
    <w:rsid w:val="00B83CE8"/>
    <w:rsid w:val="00B90A3F"/>
    <w:rsid w:val="00B9348E"/>
    <w:rsid w:val="00B96E22"/>
    <w:rsid w:val="00B979C4"/>
    <w:rsid w:val="00BA42CC"/>
    <w:rsid w:val="00BA6082"/>
    <w:rsid w:val="00BB2893"/>
    <w:rsid w:val="00BB76A4"/>
    <w:rsid w:val="00BB791D"/>
    <w:rsid w:val="00BC0625"/>
    <w:rsid w:val="00BC137C"/>
    <w:rsid w:val="00BC23DC"/>
    <w:rsid w:val="00BC25D5"/>
    <w:rsid w:val="00BD33DA"/>
    <w:rsid w:val="00BD3DF6"/>
    <w:rsid w:val="00BE620D"/>
    <w:rsid w:val="00BE74D2"/>
    <w:rsid w:val="00BF3B5E"/>
    <w:rsid w:val="00BF7211"/>
    <w:rsid w:val="00C02A9C"/>
    <w:rsid w:val="00C04088"/>
    <w:rsid w:val="00C052C6"/>
    <w:rsid w:val="00C0797B"/>
    <w:rsid w:val="00C07C7E"/>
    <w:rsid w:val="00C101D4"/>
    <w:rsid w:val="00C1363C"/>
    <w:rsid w:val="00C15AB3"/>
    <w:rsid w:val="00C16BA9"/>
    <w:rsid w:val="00C17D27"/>
    <w:rsid w:val="00C20E44"/>
    <w:rsid w:val="00C23BD8"/>
    <w:rsid w:val="00C2418E"/>
    <w:rsid w:val="00C26DF5"/>
    <w:rsid w:val="00C30D25"/>
    <w:rsid w:val="00C32AE8"/>
    <w:rsid w:val="00C3650C"/>
    <w:rsid w:val="00C37F7B"/>
    <w:rsid w:val="00C446E4"/>
    <w:rsid w:val="00C45ABC"/>
    <w:rsid w:val="00C467EC"/>
    <w:rsid w:val="00C475F5"/>
    <w:rsid w:val="00C51872"/>
    <w:rsid w:val="00C51A2D"/>
    <w:rsid w:val="00C51D88"/>
    <w:rsid w:val="00C53F37"/>
    <w:rsid w:val="00C542E9"/>
    <w:rsid w:val="00C67F7D"/>
    <w:rsid w:val="00C70701"/>
    <w:rsid w:val="00C7280B"/>
    <w:rsid w:val="00C73D56"/>
    <w:rsid w:val="00C771A2"/>
    <w:rsid w:val="00C80262"/>
    <w:rsid w:val="00C822F5"/>
    <w:rsid w:val="00C859D2"/>
    <w:rsid w:val="00C86C54"/>
    <w:rsid w:val="00C87856"/>
    <w:rsid w:val="00C9277A"/>
    <w:rsid w:val="00C96F6C"/>
    <w:rsid w:val="00CA26AB"/>
    <w:rsid w:val="00CA4BB3"/>
    <w:rsid w:val="00CA5082"/>
    <w:rsid w:val="00CB2812"/>
    <w:rsid w:val="00CB3687"/>
    <w:rsid w:val="00CB41A7"/>
    <w:rsid w:val="00CB63CC"/>
    <w:rsid w:val="00CC6C6C"/>
    <w:rsid w:val="00CE3B76"/>
    <w:rsid w:val="00CE47C3"/>
    <w:rsid w:val="00CE738D"/>
    <w:rsid w:val="00CF3274"/>
    <w:rsid w:val="00CF5EC9"/>
    <w:rsid w:val="00CF6B88"/>
    <w:rsid w:val="00CF7868"/>
    <w:rsid w:val="00D008F0"/>
    <w:rsid w:val="00D0225A"/>
    <w:rsid w:val="00D06A14"/>
    <w:rsid w:val="00D13A87"/>
    <w:rsid w:val="00D15079"/>
    <w:rsid w:val="00D175CC"/>
    <w:rsid w:val="00D2449F"/>
    <w:rsid w:val="00D31C36"/>
    <w:rsid w:val="00D323B2"/>
    <w:rsid w:val="00D323FC"/>
    <w:rsid w:val="00D33ADA"/>
    <w:rsid w:val="00D373D3"/>
    <w:rsid w:val="00D409C1"/>
    <w:rsid w:val="00D45C7C"/>
    <w:rsid w:val="00D46A47"/>
    <w:rsid w:val="00D50B53"/>
    <w:rsid w:val="00D5267D"/>
    <w:rsid w:val="00D6090F"/>
    <w:rsid w:val="00D60F36"/>
    <w:rsid w:val="00D619A1"/>
    <w:rsid w:val="00D63631"/>
    <w:rsid w:val="00D66587"/>
    <w:rsid w:val="00D74939"/>
    <w:rsid w:val="00D75163"/>
    <w:rsid w:val="00D80F57"/>
    <w:rsid w:val="00D8267C"/>
    <w:rsid w:val="00D85676"/>
    <w:rsid w:val="00D91D04"/>
    <w:rsid w:val="00D93050"/>
    <w:rsid w:val="00D94BD5"/>
    <w:rsid w:val="00D97879"/>
    <w:rsid w:val="00DA007A"/>
    <w:rsid w:val="00DA6201"/>
    <w:rsid w:val="00DA7DD5"/>
    <w:rsid w:val="00DB1EA9"/>
    <w:rsid w:val="00DB2C14"/>
    <w:rsid w:val="00DB55CA"/>
    <w:rsid w:val="00DC092E"/>
    <w:rsid w:val="00DC1B60"/>
    <w:rsid w:val="00DD09EE"/>
    <w:rsid w:val="00DD4B93"/>
    <w:rsid w:val="00DE295D"/>
    <w:rsid w:val="00DE5638"/>
    <w:rsid w:val="00DE70E1"/>
    <w:rsid w:val="00DF728F"/>
    <w:rsid w:val="00E001B6"/>
    <w:rsid w:val="00E0116B"/>
    <w:rsid w:val="00E10F19"/>
    <w:rsid w:val="00E150C3"/>
    <w:rsid w:val="00E16186"/>
    <w:rsid w:val="00E21795"/>
    <w:rsid w:val="00E22328"/>
    <w:rsid w:val="00E23E9E"/>
    <w:rsid w:val="00E2579F"/>
    <w:rsid w:val="00E2787D"/>
    <w:rsid w:val="00E370F7"/>
    <w:rsid w:val="00E41CC0"/>
    <w:rsid w:val="00E47BC6"/>
    <w:rsid w:val="00E50100"/>
    <w:rsid w:val="00E52F9A"/>
    <w:rsid w:val="00E543B5"/>
    <w:rsid w:val="00E545D2"/>
    <w:rsid w:val="00E603DB"/>
    <w:rsid w:val="00E6214D"/>
    <w:rsid w:val="00E622AF"/>
    <w:rsid w:val="00E62A93"/>
    <w:rsid w:val="00E66545"/>
    <w:rsid w:val="00E671A9"/>
    <w:rsid w:val="00E757E8"/>
    <w:rsid w:val="00E867FE"/>
    <w:rsid w:val="00E951EF"/>
    <w:rsid w:val="00EA4BC2"/>
    <w:rsid w:val="00EB37A0"/>
    <w:rsid w:val="00ED4F68"/>
    <w:rsid w:val="00ED7002"/>
    <w:rsid w:val="00EE087F"/>
    <w:rsid w:val="00EE0928"/>
    <w:rsid w:val="00EE1B0B"/>
    <w:rsid w:val="00EE2920"/>
    <w:rsid w:val="00EE5211"/>
    <w:rsid w:val="00EF3D79"/>
    <w:rsid w:val="00EF763F"/>
    <w:rsid w:val="00EF7F80"/>
    <w:rsid w:val="00F00733"/>
    <w:rsid w:val="00F008ED"/>
    <w:rsid w:val="00F01D5B"/>
    <w:rsid w:val="00F04D37"/>
    <w:rsid w:val="00F0786E"/>
    <w:rsid w:val="00F10C10"/>
    <w:rsid w:val="00F1345F"/>
    <w:rsid w:val="00F1367B"/>
    <w:rsid w:val="00F145D7"/>
    <w:rsid w:val="00F172AF"/>
    <w:rsid w:val="00F173E1"/>
    <w:rsid w:val="00F22B16"/>
    <w:rsid w:val="00F26BBF"/>
    <w:rsid w:val="00F3537F"/>
    <w:rsid w:val="00F35FD3"/>
    <w:rsid w:val="00F36517"/>
    <w:rsid w:val="00F37D1D"/>
    <w:rsid w:val="00F41AF9"/>
    <w:rsid w:val="00F4341E"/>
    <w:rsid w:val="00F43B04"/>
    <w:rsid w:val="00F44978"/>
    <w:rsid w:val="00F5108A"/>
    <w:rsid w:val="00F541C0"/>
    <w:rsid w:val="00F55165"/>
    <w:rsid w:val="00F62F06"/>
    <w:rsid w:val="00F657CE"/>
    <w:rsid w:val="00F74AA9"/>
    <w:rsid w:val="00F772EB"/>
    <w:rsid w:val="00F77A46"/>
    <w:rsid w:val="00F81EBD"/>
    <w:rsid w:val="00F83599"/>
    <w:rsid w:val="00F83A6D"/>
    <w:rsid w:val="00F86859"/>
    <w:rsid w:val="00FA32B4"/>
    <w:rsid w:val="00FA63FB"/>
    <w:rsid w:val="00FB520D"/>
    <w:rsid w:val="00FB59ED"/>
    <w:rsid w:val="00FC1035"/>
    <w:rsid w:val="00FC38A1"/>
    <w:rsid w:val="00FC52EE"/>
    <w:rsid w:val="00FC61F8"/>
    <w:rsid w:val="00FC6B64"/>
    <w:rsid w:val="00FC71D6"/>
    <w:rsid w:val="00FC7ABA"/>
    <w:rsid w:val="00FD0B40"/>
    <w:rsid w:val="00FD0FEB"/>
    <w:rsid w:val="00FD5461"/>
    <w:rsid w:val="00FD7241"/>
    <w:rsid w:val="00FE1439"/>
    <w:rsid w:val="00FE7EDD"/>
    <w:rsid w:val="00FF1FE4"/>
    <w:rsid w:val="00FF2307"/>
    <w:rsid w:val="00FF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C13AF5"/>
  <w15:docId w15:val="{49323867-C201-4604-9488-57EF35F40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545"/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75B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66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66487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9664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66487"/>
  </w:style>
  <w:style w:type="paragraph" w:styleId="Sidefod">
    <w:name w:val="footer"/>
    <w:basedOn w:val="Normal"/>
    <w:link w:val="SidefodTegn"/>
    <w:uiPriority w:val="99"/>
    <w:unhideWhenUsed/>
    <w:rsid w:val="009664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66487"/>
  </w:style>
  <w:style w:type="table" w:styleId="Tabel-Gitter">
    <w:name w:val="Table Grid"/>
    <w:basedOn w:val="Tabel-Normal"/>
    <w:uiPriority w:val="59"/>
    <w:rsid w:val="0096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A82D80"/>
    <w:pPr>
      <w:ind w:left="720"/>
      <w:contextualSpacing/>
    </w:pPr>
  </w:style>
  <w:style w:type="character" w:styleId="Svagfremhvning">
    <w:name w:val="Subtle Emphasis"/>
    <w:basedOn w:val="Standardskrifttypeiafsnit"/>
    <w:uiPriority w:val="19"/>
    <w:qFormat/>
    <w:rsid w:val="00F77A46"/>
    <w:rPr>
      <w:i/>
      <w:iCs/>
      <w:color w:val="808080" w:themeColor="text1" w:themeTint="7F"/>
    </w:rPr>
  </w:style>
  <w:style w:type="character" w:styleId="Hyperlink">
    <w:name w:val="Hyperlink"/>
    <w:basedOn w:val="Standardskrifttypeiafsnit"/>
    <w:uiPriority w:val="99"/>
    <w:unhideWhenUsed/>
    <w:rsid w:val="00043554"/>
    <w:rPr>
      <w:color w:val="0000FF" w:themeColor="hyperlink"/>
      <w:u w:val="single"/>
    </w:rPr>
  </w:style>
  <w:style w:type="paragraph" w:styleId="Ingenafstand">
    <w:name w:val="No Spacing"/>
    <w:uiPriority w:val="1"/>
    <w:qFormat/>
    <w:rsid w:val="005F1D2A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75B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E2FBD33DDC24409D3BCDDE89900969" ma:contentTypeVersion="10" ma:contentTypeDescription="Create a new document." ma:contentTypeScope="" ma:versionID="b1291b8b5ba8d0e60db9f6ae5bb3fb64">
  <xsd:schema xmlns:xsd="http://www.w3.org/2001/XMLSchema" xmlns:xs="http://www.w3.org/2001/XMLSchema" xmlns:p="http://schemas.microsoft.com/office/2006/metadata/properties" xmlns:ns3="02ed5d10-e7f4-4846-a0c2-29f3ea48fe0a" targetNamespace="http://schemas.microsoft.com/office/2006/metadata/properties" ma:root="true" ma:fieldsID="3a7c492ada728e945ec2c0e9e5e4a260" ns3:_="">
    <xsd:import namespace="02ed5d10-e7f4-4846-a0c2-29f3ea48fe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d5d10-e7f4-4846-a0c2-29f3ea48fe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007267-326E-400B-88A7-A2E41D4552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DA3F13-06F4-4D4D-A4FB-F1FD495C6E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ed5d10-e7f4-4846-a0c2-29f3ea48fe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F5361F-4A37-421A-9AEC-8855E8340F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C5E51E-ECC4-4B42-85BF-E1DEF85390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estas Wind Systems A/S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rsen</dc:creator>
  <cp:lastModifiedBy>Birgit Støttrup</cp:lastModifiedBy>
  <cp:revision>2</cp:revision>
  <cp:lastPrinted>2022-07-14T11:13:00Z</cp:lastPrinted>
  <dcterms:created xsi:type="dcterms:W3CDTF">2023-02-12T08:22:00Z</dcterms:created>
  <dcterms:modified xsi:type="dcterms:W3CDTF">2023-02-1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2FBD33DDC24409D3BCDDE89900969</vt:lpwstr>
  </property>
  <property fmtid="{D5CDD505-2E9C-101B-9397-08002B2CF9AE}" pid="3" name="MSIP_Label_c54a7a20-be22-4e5c-97bd-277f45e221d0_Enabled">
    <vt:lpwstr>true</vt:lpwstr>
  </property>
  <property fmtid="{D5CDD505-2E9C-101B-9397-08002B2CF9AE}" pid="4" name="MSIP_Label_c54a7a20-be22-4e5c-97bd-277f45e221d0_SetDate">
    <vt:lpwstr>2021-04-08T12:52:41Z</vt:lpwstr>
  </property>
  <property fmtid="{D5CDD505-2E9C-101B-9397-08002B2CF9AE}" pid="5" name="MSIP_Label_c54a7a20-be22-4e5c-97bd-277f45e221d0_Method">
    <vt:lpwstr>Privileged</vt:lpwstr>
  </property>
  <property fmtid="{D5CDD505-2E9C-101B-9397-08002B2CF9AE}" pid="6" name="MSIP_Label_c54a7a20-be22-4e5c-97bd-277f45e221d0_Name">
    <vt:lpwstr>c54a7a20-be22-4e5c-97bd-277f45e221d0</vt:lpwstr>
  </property>
  <property fmtid="{D5CDD505-2E9C-101B-9397-08002B2CF9AE}" pid="7" name="MSIP_Label_c54a7a20-be22-4e5c-97bd-277f45e221d0_SiteId">
    <vt:lpwstr>c0701940-7b3f-4116-a59f-159078bc3c63</vt:lpwstr>
  </property>
  <property fmtid="{D5CDD505-2E9C-101B-9397-08002B2CF9AE}" pid="8" name="MSIP_Label_c54a7a20-be22-4e5c-97bd-277f45e221d0_ActionId">
    <vt:lpwstr>f474cb10-1172-4770-8b6f-ce80969eace2</vt:lpwstr>
  </property>
  <property fmtid="{D5CDD505-2E9C-101B-9397-08002B2CF9AE}" pid="9" name="MSIP_Label_c54a7a20-be22-4e5c-97bd-277f45e221d0_ContentBits">
    <vt:lpwstr>2</vt:lpwstr>
  </property>
</Properties>
</file>